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23669045"/>
    <w:bookmarkEnd w:id="0"/>
    <w:p w14:paraId="1194D966" w14:textId="5429822A" w:rsidR="003616B1" w:rsidRPr="00B060A4" w:rsidRDefault="002603D4" w:rsidP="00C13041">
      <w:pPr>
        <w:jc w:val="center"/>
        <w:rPr>
          <w:rFonts w:ascii="Soberana Sans Light" w:hAnsi="Soberana Sans Light"/>
        </w:rPr>
      </w:pPr>
      <w:r>
        <w:rPr>
          <w:rFonts w:ascii="Soberana Sans Light" w:hAnsi="Soberana Sans Light"/>
        </w:rPr>
        <w:object w:dxaOrig="23176" w:dyaOrig="13516" w14:anchorId="23225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76.8pt;height:440.15pt" o:ole="">
            <v:imagedata r:id="rId8" o:title=""/>
          </v:shape>
          <o:OLEObject Type="Embed" ProgID="Excel.Sheet.8" ShapeID="_x0000_i1050" DrawAspect="Content" ObjectID="_1679231423" r:id="rId9"/>
        </w:object>
      </w:r>
      <w:r w:rsidR="001D2B90" w:rsidRPr="000725CD">
        <w:rPr>
          <w:rFonts w:ascii="Calibri" w:hAnsi="Calibri" w:cs="Calibri"/>
          <w:b/>
          <w:bCs/>
          <w:color w:val="FFFFFF"/>
          <w:sz w:val="10"/>
          <w:szCs w:val="10"/>
        </w:rPr>
        <w:t>DEPENDENCIA /</w:t>
      </w:r>
      <w:bookmarkStart w:id="1" w:name="_GoBack"/>
      <w:bookmarkEnd w:id="1"/>
    </w:p>
    <w:p w14:paraId="1664E517" w14:textId="77777777" w:rsidR="000721C0" w:rsidRDefault="000721C0" w:rsidP="002C7EA1">
      <w:pPr>
        <w:spacing w:line="240" w:lineRule="auto"/>
        <w:jc w:val="center"/>
      </w:pPr>
    </w:p>
    <w:p w14:paraId="37B55E53" w14:textId="77777777" w:rsidR="00B060A4" w:rsidRDefault="00B060A4" w:rsidP="002C7EA1">
      <w:pPr>
        <w:spacing w:line="240" w:lineRule="auto"/>
        <w:jc w:val="center"/>
      </w:pPr>
    </w:p>
    <w:p w14:paraId="43F06E1E" w14:textId="77777777" w:rsidR="00C13041" w:rsidRDefault="00C13041" w:rsidP="00B060A4">
      <w:pPr>
        <w:jc w:val="center"/>
        <w:rPr>
          <w:rFonts w:ascii="Soberana Sans Light" w:hAnsi="Soberana Sans Light"/>
        </w:rPr>
      </w:pPr>
    </w:p>
    <w:p w14:paraId="6544067D" w14:textId="456E62A8" w:rsidR="00C13041" w:rsidRDefault="00C13041" w:rsidP="00B060A4">
      <w:pPr>
        <w:jc w:val="center"/>
        <w:rPr>
          <w:rFonts w:ascii="Soberana Sans Light" w:hAnsi="Soberana Sans Light"/>
        </w:rPr>
      </w:pPr>
    </w:p>
    <w:p w14:paraId="36CBA3DE" w14:textId="3D5A5783" w:rsidR="001E13B6" w:rsidRDefault="001E13B6" w:rsidP="00B060A4">
      <w:pPr>
        <w:jc w:val="center"/>
        <w:rPr>
          <w:rFonts w:ascii="Soberana Sans Light" w:hAnsi="Soberana Sans Light"/>
        </w:rPr>
      </w:pPr>
    </w:p>
    <w:p w14:paraId="4DDC0A97" w14:textId="77777777" w:rsidR="001E13B6" w:rsidRDefault="001E13B6" w:rsidP="00B060A4">
      <w:pPr>
        <w:jc w:val="center"/>
        <w:rPr>
          <w:rFonts w:ascii="Soberana Sans Light" w:hAnsi="Soberana Sans Light"/>
        </w:rPr>
      </w:pPr>
    </w:p>
    <w:p w14:paraId="7DB9E6E9" w14:textId="77777777" w:rsidR="00B060A4" w:rsidRDefault="00B060A4" w:rsidP="00B060A4">
      <w:pPr>
        <w:jc w:val="center"/>
        <w:rPr>
          <w:rFonts w:ascii="Soberana Sans Light" w:hAnsi="Soberana Sans Light"/>
        </w:rPr>
      </w:pPr>
      <w:r w:rsidRPr="005117F4">
        <w:rPr>
          <w:rFonts w:ascii="Soberana Sans Light" w:hAnsi="Soberana Sans Light"/>
        </w:rPr>
        <w:t>Programas y Proyectos de Inversión</w:t>
      </w:r>
    </w:p>
    <w:p w14:paraId="5FDC825C" w14:textId="77777777" w:rsidR="00B060A4" w:rsidRDefault="00B060A4" w:rsidP="00B060A4">
      <w:pPr>
        <w:rPr>
          <w:rFonts w:ascii="Soberana Sans Light" w:hAnsi="Soberana Sans Light"/>
        </w:rPr>
      </w:pPr>
    </w:p>
    <w:p w14:paraId="2981FE3B" w14:textId="77777777" w:rsidR="00B060A4" w:rsidRDefault="00B060A4" w:rsidP="00B060A4">
      <w:pPr>
        <w:jc w:val="center"/>
        <w:rPr>
          <w:rFonts w:ascii="Soberana Sans Light" w:hAnsi="Soberana Sans Light"/>
        </w:rPr>
      </w:pPr>
    </w:p>
    <w:p w14:paraId="7B02EC1B" w14:textId="77777777" w:rsidR="00B060A4" w:rsidRDefault="00B060A4" w:rsidP="00B060A4">
      <w:pPr>
        <w:jc w:val="center"/>
        <w:rPr>
          <w:rFonts w:ascii="Soberana Sans Light" w:hAnsi="Soberana Sans Light"/>
        </w:rPr>
      </w:pPr>
      <w:r>
        <w:rPr>
          <w:rFonts w:ascii="Soberana Sans Light" w:hAnsi="Soberana Sans Light"/>
        </w:rPr>
        <w:t>En este apartado se anexa la relación impresión de los proyectos que tiene por objeto ejecutar el Instituto Tlaxcalteca de la Infraestructura Física Educativa, los cuales son emitidos por el Sistema Armonizado de Administración y Contabilidad Gubernamental (SAACG.Net).</w:t>
      </w:r>
    </w:p>
    <w:p w14:paraId="3A28BD5F" w14:textId="77777777" w:rsidR="00B060A4" w:rsidRDefault="00B060A4" w:rsidP="00B060A4">
      <w:pPr>
        <w:rPr>
          <w:rFonts w:ascii="Soberana Sans Light" w:hAnsi="Soberana Sans Light"/>
        </w:rPr>
      </w:pPr>
    </w:p>
    <w:p w14:paraId="47F5BF33" w14:textId="77777777" w:rsidR="00C13041" w:rsidRDefault="00C13041" w:rsidP="00B060A4">
      <w:pPr>
        <w:rPr>
          <w:rFonts w:ascii="Soberana Sans Light" w:hAnsi="Soberana Sans Light"/>
        </w:rPr>
      </w:pPr>
    </w:p>
    <w:p w14:paraId="39B4F1A0" w14:textId="77777777" w:rsidR="00C13041" w:rsidRDefault="00C13041" w:rsidP="00B060A4">
      <w:pPr>
        <w:rPr>
          <w:rFonts w:ascii="Soberana Sans Light" w:hAnsi="Soberana Sans Light"/>
        </w:rPr>
      </w:pPr>
    </w:p>
    <w:p w14:paraId="6DA668C1" w14:textId="77777777" w:rsidR="00C13041" w:rsidRDefault="00C13041" w:rsidP="00B060A4">
      <w:pPr>
        <w:rPr>
          <w:rFonts w:ascii="Soberana Sans Light" w:hAnsi="Soberana Sans Light"/>
        </w:rPr>
      </w:pPr>
    </w:p>
    <w:p w14:paraId="5DAD941F" w14:textId="77777777" w:rsidR="001E13B6" w:rsidRDefault="001E13B6" w:rsidP="00B060A4">
      <w:pPr>
        <w:rPr>
          <w:rFonts w:ascii="Soberana Sans Light" w:hAnsi="Soberana Sans Light"/>
        </w:rPr>
        <w:sectPr w:rsidR="001E13B6" w:rsidSect="00CC38AD">
          <w:headerReference w:type="even" r:id="rId10"/>
          <w:headerReference w:type="default" r:id="rId11"/>
          <w:footerReference w:type="even" r:id="rId12"/>
          <w:footerReference w:type="default" r:id="rId13"/>
          <w:pgSz w:w="15840" w:h="12240" w:orient="landscape" w:code="1"/>
          <w:pgMar w:top="567" w:right="567" w:bottom="567" w:left="567" w:header="709" w:footer="709" w:gutter="0"/>
          <w:cols w:space="708"/>
          <w:vAlign w:val="center"/>
          <w:docGrid w:linePitch="360"/>
        </w:sectPr>
      </w:pPr>
    </w:p>
    <w:p w14:paraId="240DA7F4" w14:textId="0C2E9006" w:rsidR="00C13041" w:rsidRDefault="002603D4" w:rsidP="00411A0A">
      <w:pPr>
        <w:jc w:val="center"/>
        <w:rPr>
          <w:rFonts w:ascii="Soberana Sans Light" w:hAnsi="Soberana Sans Light"/>
        </w:rPr>
      </w:pPr>
      <w:r>
        <w:rPr>
          <w:rFonts w:ascii="Soberana Sans Light" w:hAnsi="Soberana Sans Light"/>
          <w:noProof/>
        </w:rPr>
        <w:lastRenderedPageBreak/>
        <w:drawing>
          <wp:inline distT="0" distB="0" distL="0" distR="0" wp14:anchorId="7157F1F8" wp14:editId="2852301B">
            <wp:extent cx="6612828" cy="834241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tProyecto.jpg"/>
                    <pic:cNvPicPr/>
                  </pic:nvPicPr>
                  <pic:blipFill rotWithShape="1">
                    <a:blip r:embed="rId14">
                      <a:alphaModFix amt="93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t="2699" b="8141"/>
                    <a:stretch/>
                  </pic:blipFill>
                  <pic:spPr bwMode="auto">
                    <a:xfrm>
                      <a:off x="0" y="0"/>
                      <a:ext cx="6621073" cy="8352816"/>
                    </a:xfrm>
                    <a:prstGeom prst="rect">
                      <a:avLst/>
                    </a:prstGeom>
                    <a:ln>
                      <a:noFill/>
                    </a:ln>
                    <a:extLst>
                      <a:ext uri="{53640926-AAD7-44D8-BBD7-CCE9431645EC}">
                        <a14:shadowObscured xmlns:a14="http://schemas.microsoft.com/office/drawing/2010/main"/>
                      </a:ext>
                    </a:extLst>
                  </pic:spPr>
                </pic:pic>
              </a:graphicData>
            </a:graphic>
          </wp:inline>
        </w:drawing>
      </w:r>
    </w:p>
    <w:p w14:paraId="46CE0484" w14:textId="4124B4D7" w:rsidR="001E13B6" w:rsidRDefault="000F39EB" w:rsidP="00411A0A">
      <w:pPr>
        <w:jc w:val="center"/>
        <w:rPr>
          <w:rFonts w:ascii="Soberana Sans Light" w:hAnsi="Soberana Sans Light"/>
        </w:rPr>
      </w:pPr>
      <w:r>
        <w:rPr>
          <w:rFonts w:ascii="Soberana Sans Light" w:hAnsi="Soberana Sans Light"/>
          <w:noProof/>
        </w:rPr>
        <w:lastRenderedPageBreak/>
        <w:drawing>
          <wp:inline distT="0" distB="0" distL="0" distR="0" wp14:anchorId="1E503644" wp14:editId="7F642D24">
            <wp:extent cx="6543303" cy="8235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tProyecto.2.jpg"/>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t="3036" b="8011"/>
                    <a:stretch/>
                  </pic:blipFill>
                  <pic:spPr bwMode="auto">
                    <a:xfrm>
                      <a:off x="0" y="0"/>
                      <a:ext cx="6564295" cy="8261921"/>
                    </a:xfrm>
                    <a:prstGeom prst="rect">
                      <a:avLst/>
                    </a:prstGeom>
                    <a:ln>
                      <a:noFill/>
                    </a:ln>
                    <a:extLst>
                      <a:ext uri="{53640926-AAD7-44D8-BBD7-CCE9431645EC}">
                        <a14:shadowObscured xmlns:a14="http://schemas.microsoft.com/office/drawing/2010/main"/>
                      </a:ext>
                    </a:extLst>
                  </pic:spPr>
                </pic:pic>
              </a:graphicData>
            </a:graphic>
          </wp:inline>
        </w:drawing>
      </w:r>
    </w:p>
    <w:p w14:paraId="383A7233" w14:textId="7B24B237" w:rsidR="00411A0A" w:rsidRDefault="00411A0A" w:rsidP="00411A0A">
      <w:pPr>
        <w:jc w:val="center"/>
        <w:rPr>
          <w:rFonts w:ascii="Soberana Sans Light" w:hAnsi="Soberana Sans Light"/>
        </w:rPr>
      </w:pPr>
      <w:r>
        <w:rPr>
          <w:rFonts w:ascii="Soberana Sans Light" w:hAnsi="Soberana Sans Light"/>
          <w:noProof/>
        </w:rPr>
        <w:lastRenderedPageBreak/>
        <w:drawing>
          <wp:inline distT="0" distB="0" distL="0" distR="0" wp14:anchorId="0504EF31" wp14:editId="668AEFF7">
            <wp:extent cx="6550075" cy="8306789"/>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tProyecto.3.jpg"/>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t="2969" b="7401"/>
                    <a:stretch/>
                  </pic:blipFill>
                  <pic:spPr bwMode="auto">
                    <a:xfrm>
                      <a:off x="0" y="0"/>
                      <a:ext cx="6553344" cy="8310934"/>
                    </a:xfrm>
                    <a:prstGeom prst="rect">
                      <a:avLst/>
                    </a:prstGeom>
                    <a:ln>
                      <a:noFill/>
                    </a:ln>
                    <a:extLst>
                      <a:ext uri="{53640926-AAD7-44D8-BBD7-CCE9431645EC}">
                        <a14:shadowObscured xmlns:a14="http://schemas.microsoft.com/office/drawing/2010/main"/>
                      </a:ext>
                    </a:extLst>
                  </pic:spPr>
                </pic:pic>
              </a:graphicData>
            </a:graphic>
          </wp:inline>
        </w:drawing>
      </w:r>
    </w:p>
    <w:p w14:paraId="49D5DFDE" w14:textId="298169E7" w:rsidR="00411A0A" w:rsidRDefault="00411A0A" w:rsidP="00411A0A">
      <w:pPr>
        <w:jc w:val="center"/>
        <w:rPr>
          <w:rFonts w:ascii="Soberana Sans Light" w:hAnsi="Soberana Sans Light"/>
        </w:rPr>
      </w:pPr>
      <w:r>
        <w:rPr>
          <w:rFonts w:ascii="Soberana Sans Light" w:hAnsi="Soberana Sans Light"/>
          <w:noProof/>
        </w:rPr>
        <w:lastRenderedPageBreak/>
        <w:drawing>
          <wp:inline distT="0" distB="0" distL="0" distR="0" wp14:anchorId="64C893B0" wp14:editId="61510963">
            <wp:extent cx="6493944" cy="7665522"/>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tProyecto.4.jpg"/>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t="2091" b="14483"/>
                    <a:stretch/>
                  </pic:blipFill>
                  <pic:spPr bwMode="auto">
                    <a:xfrm>
                      <a:off x="0" y="0"/>
                      <a:ext cx="6496691" cy="7668765"/>
                    </a:xfrm>
                    <a:prstGeom prst="rect">
                      <a:avLst/>
                    </a:prstGeom>
                    <a:ln>
                      <a:noFill/>
                    </a:ln>
                    <a:extLst>
                      <a:ext uri="{53640926-AAD7-44D8-BBD7-CCE9431645EC}">
                        <a14:shadowObscured xmlns:a14="http://schemas.microsoft.com/office/drawing/2010/main"/>
                      </a:ext>
                    </a:extLst>
                  </pic:spPr>
                </pic:pic>
              </a:graphicData>
            </a:graphic>
          </wp:inline>
        </w:drawing>
      </w:r>
    </w:p>
    <w:p w14:paraId="7B83F433" w14:textId="7BB98A05" w:rsidR="001E13B6" w:rsidRDefault="001E13B6" w:rsidP="00316E77">
      <w:pPr>
        <w:jc w:val="center"/>
        <w:rPr>
          <w:rFonts w:ascii="Soberana Sans Light" w:hAnsi="Soberana Sans Light"/>
        </w:rPr>
      </w:pPr>
    </w:p>
    <w:p w14:paraId="69951FBB" w14:textId="77777777" w:rsidR="005F7A48" w:rsidRDefault="005F7A48" w:rsidP="00B060A4">
      <w:pPr>
        <w:rPr>
          <w:rFonts w:ascii="Soberana Sans Light" w:hAnsi="Soberana Sans Light"/>
        </w:rPr>
        <w:sectPr w:rsidR="005F7A48" w:rsidSect="005463F3">
          <w:pgSz w:w="12240" w:h="15840" w:code="1"/>
          <w:pgMar w:top="1418" w:right="567" w:bottom="567" w:left="567" w:header="709" w:footer="709" w:gutter="0"/>
          <w:cols w:space="708"/>
          <w:vAlign w:val="center"/>
          <w:docGrid w:linePitch="360"/>
        </w:sectPr>
      </w:pPr>
    </w:p>
    <w:p w14:paraId="09691CD7" w14:textId="77777777" w:rsidR="000F2761" w:rsidRDefault="000F2761" w:rsidP="000F2761">
      <w:pPr>
        <w:jc w:val="center"/>
        <w:rPr>
          <w:rFonts w:ascii="Soberana Sans Light" w:hAnsi="Soberana Sans Light"/>
        </w:rPr>
      </w:pPr>
    </w:p>
    <w:p w14:paraId="07051B3E" w14:textId="77777777" w:rsidR="000F2761" w:rsidRDefault="000F2761" w:rsidP="000F2761">
      <w:pPr>
        <w:jc w:val="center"/>
        <w:rPr>
          <w:rFonts w:ascii="Soberana Sans Light" w:hAnsi="Soberana Sans Light"/>
        </w:rPr>
      </w:pPr>
    </w:p>
    <w:p w14:paraId="24CE923B" w14:textId="77777777" w:rsidR="000F2761" w:rsidRDefault="000F2761" w:rsidP="000F2761">
      <w:pPr>
        <w:jc w:val="center"/>
        <w:rPr>
          <w:rFonts w:ascii="Soberana Sans Light" w:hAnsi="Soberana Sans Light"/>
        </w:rPr>
      </w:pPr>
    </w:p>
    <w:p w14:paraId="4A2D207C" w14:textId="69F2DB29" w:rsidR="00B060A4" w:rsidRDefault="003349FA" w:rsidP="000F2761">
      <w:pPr>
        <w:jc w:val="center"/>
        <w:rPr>
          <w:rFonts w:ascii="Soberana Sans Light" w:hAnsi="Soberana Sans Light"/>
        </w:rPr>
      </w:pPr>
      <w:r>
        <w:rPr>
          <w:rFonts w:ascii="Soberana Sans Light" w:hAnsi="Soberana Sans Light"/>
        </w:rPr>
        <w:t>I</w:t>
      </w:r>
      <w:r w:rsidR="00B060A4">
        <w:rPr>
          <w:rFonts w:ascii="Soberana Sans Light" w:hAnsi="Soberana Sans Light"/>
        </w:rPr>
        <w:t>ndicadores de Resultados</w:t>
      </w:r>
    </w:p>
    <w:p w14:paraId="4044030C" w14:textId="77777777" w:rsidR="00B060A4" w:rsidRDefault="00B060A4" w:rsidP="00B060A4">
      <w:pPr>
        <w:rPr>
          <w:rFonts w:ascii="Soberana Sans Light" w:hAnsi="Soberana Sans Light"/>
        </w:rPr>
      </w:pPr>
    </w:p>
    <w:p w14:paraId="0C35C093" w14:textId="4DE35765" w:rsidR="00B060A4" w:rsidRPr="005117F4" w:rsidRDefault="00B060A4" w:rsidP="00B060A4">
      <w:pPr>
        <w:jc w:val="center"/>
        <w:rPr>
          <w:rFonts w:ascii="Soberana Sans Light" w:hAnsi="Soberana Sans Light"/>
        </w:rPr>
      </w:pPr>
      <w:r>
        <w:rPr>
          <w:rFonts w:ascii="Soberana Sans Light" w:hAnsi="Soberana Sans Light"/>
        </w:rPr>
        <w:t>En este apartado se anexan las Matrices de Indicadores que se reportan en el sistema Informático de Información Financiera (SIIF) de la Secretaría de Planeación y Finanzas del Gobierno del Estado en donde se muestran los resultados obtenidos de la valuación de los indicadores en el periodo que se reporta.</w:t>
      </w:r>
    </w:p>
    <w:p w14:paraId="05297962" w14:textId="18EF32E3" w:rsidR="00B060A4" w:rsidRDefault="00B060A4" w:rsidP="002C7EA1">
      <w:pPr>
        <w:spacing w:line="240" w:lineRule="auto"/>
        <w:jc w:val="center"/>
      </w:pPr>
    </w:p>
    <w:p w14:paraId="2B7FDBCC" w14:textId="631FF6D3" w:rsidR="005F7A48" w:rsidRDefault="005F7A48" w:rsidP="002C7EA1">
      <w:pPr>
        <w:spacing w:line="240" w:lineRule="auto"/>
        <w:jc w:val="center"/>
      </w:pPr>
    </w:p>
    <w:p w14:paraId="5C4CF510" w14:textId="0F623CAF" w:rsidR="005F7A48" w:rsidRDefault="005F7A48" w:rsidP="002C7EA1">
      <w:pPr>
        <w:spacing w:line="240" w:lineRule="auto"/>
        <w:jc w:val="center"/>
      </w:pPr>
    </w:p>
    <w:p w14:paraId="46BEBF32" w14:textId="1EB9AECB" w:rsidR="005F7A48" w:rsidRDefault="005F7A48" w:rsidP="002C7EA1">
      <w:pPr>
        <w:spacing w:line="240" w:lineRule="auto"/>
        <w:jc w:val="center"/>
      </w:pPr>
    </w:p>
    <w:p w14:paraId="54735C1D" w14:textId="68A1B17B" w:rsidR="005F7A48" w:rsidRDefault="005F7A48" w:rsidP="002C7EA1">
      <w:pPr>
        <w:spacing w:line="240" w:lineRule="auto"/>
        <w:jc w:val="center"/>
      </w:pPr>
    </w:p>
    <w:p w14:paraId="1E229992" w14:textId="306A405F" w:rsidR="005F7A48" w:rsidRDefault="005F7A48" w:rsidP="002C7EA1">
      <w:pPr>
        <w:spacing w:line="240" w:lineRule="auto"/>
        <w:jc w:val="center"/>
      </w:pPr>
    </w:p>
    <w:p w14:paraId="7734372D" w14:textId="2935C22B" w:rsidR="005F7A48" w:rsidRDefault="005F7A48" w:rsidP="002C7EA1">
      <w:pPr>
        <w:spacing w:line="240" w:lineRule="auto"/>
        <w:jc w:val="center"/>
      </w:pPr>
    </w:p>
    <w:p w14:paraId="6A408ECC" w14:textId="77777777" w:rsidR="005F7A48" w:rsidRDefault="005F7A48" w:rsidP="00316E77">
      <w:pPr>
        <w:spacing w:line="240" w:lineRule="auto"/>
        <w:sectPr w:rsidR="005F7A48" w:rsidSect="005F7A48">
          <w:pgSz w:w="15840" w:h="12240" w:orient="landscape" w:code="1"/>
          <w:pgMar w:top="567" w:right="567" w:bottom="567" w:left="567" w:header="709" w:footer="709" w:gutter="0"/>
          <w:cols w:space="708"/>
          <w:vAlign w:val="center"/>
          <w:docGrid w:linePitch="360"/>
        </w:sectPr>
      </w:pPr>
    </w:p>
    <w:p w14:paraId="40E11703" w14:textId="3CA044B2" w:rsidR="00524B4C" w:rsidRDefault="00885E72" w:rsidP="00885E72">
      <w:pPr>
        <w:spacing w:line="240" w:lineRule="auto"/>
        <w:jc w:val="center"/>
      </w:pPr>
      <w:r>
        <w:rPr>
          <w:noProof/>
        </w:rPr>
        <w:lastRenderedPageBreak/>
        <w:drawing>
          <wp:inline distT="0" distB="0" distL="0" distR="0" wp14:anchorId="6B7824FF" wp14:editId="50F51391">
            <wp:extent cx="6911138" cy="5060596"/>
            <wp:effectExtent l="0" t="0" r="444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I 1 2021_002.png"/>
                    <pic:cNvPicPr/>
                  </pic:nvPicPr>
                  <pic:blipFill rotWithShape="1">
                    <a:blip r:embed="rId22">
                      <a:extLst>
                        <a:ext uri="{28A0092B-C50C-407E-A947-70E740481C1C}">
                          <a14:useLocalDpi xmlns:a14="http://schemas.microsoft.com/office/drawing/2010/main" val="0"/>
                        </a:ext>
                      </a:extLst>
                    </a:blip>
                    <a:srcRect l="3106" t="5711" r="2034" b="40635"/>
                    <a:stretch/>
                  </pic:blipFill>
                  <pic:spPr bwMode="auto">
                    <a:xfrm>
                      <a:off x="0" y="0"/>
                      <a:ext cx="6932027" cy="5075892"/>
                    </a:xfrm>
                    <a:prstGeom prst="rect">
                      <a:avLst/>
                    </a:prstGeom>
                    <a:ln>
                      <a:noFill/>
                    </a:ln>
                    <a:extLst>
                      <a:ext uri="{53640926-AAD7-44D8-BBD7-CCE9431645EC}">
                        <a14:shadowObscured xmlns:a14="http://schemas.microsoft.com/office/drawing/2010/main"/>
                      </a:ext>
                    </a:extLst>
                  </pic:spPr>
                </pic:pic>
              </a:graphicData>
            </a:graphic>
          </wp:inline>
        </w:drawing>
      </w:r>
    </w:p>
    <w:p w14:paraId="14744AEB" w14:textId="39BE894B" w:rsidR="005F7A48" w:rsidRDefault="005F7A48" w:rsidP="00524B4C">
      <w:pPr>
        <w:spacing w:line="240" w:lineRule="auto"/>
        <w:jc w:val="center"/>
      </w:pPr>
    </w:p>
    <w:p w14:paraId="200E497E" w14:textId="1FED819E" w:rsidR="00524B4C" w:rsidRDefault="00524B4C" w:rsidP="002C7EA1">
      <w:pPr>
        <w:spacing w:line="240" w:lineRule="auto"/>
        <w:jc w:val="center"/>
        <w:sectPr w:rsidR="00524B4C" w:rsidSect="003D2B53">
          <w:pgSz w:w="12240" w:h="15840" w:code="1"/>
          <w:pgMar w:top="567" w:right="567" w:bottom="567" w:left="567" w:header="709" w:footer="709" w:gutter="0"/>
          <w:cols w:space="708"/>
          <w:vAlign w:val="center"/>
          <w:docGrid w:linePitch="360"/>
        </w:sectPr>
      </w:pPr>
    </w:p>
    <w:p w14:paraId="4F1B7166" w14:textId="479F2BA8" w:rsidR="005F7A48" w:rsidRDefault="00885E72" w:rsidP="003D2B53">
      <w:pPr>
        <w:spacing w:line="240" w:lineRule="auto"/>
        <w:jc w:val="center"/>
      </w:pPr>
      <w:r>
        <w:rPr>
          <w:noProof/>
        </w:rPr>
        <w:lastRenderedPageBreak/>
        <w:drawing>
          <wp:inline distT="0" distB="0" distL="0" distR="0" wp14:anchorId="405AA306" wp14:editId="1F722AEA">
            <wp:extent cx="8888819" cy="589365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I 1 2021_003.png"/>
                    <pic:cNvPicPr/>
                  </pic:nvPicPr>
                  <pic:blipFill rotWithShape="1">
                    <a:blip r:embed="rId23">
                      <a:extLst>
                        <a:ext uri="{28A0092B-C50C-407E-A947-70E740481C1C}">
                          <a14:useLocalDpi xmlns:a14="http://schemas.microsoft.com/office/drawing/2010/main" val="0"/>
                        </a:ext>
                      </a:extLst>
                    </a:blip>
                    <a:srcRect t="6580" b="7582"/>
                    <a:stretch/>
                  </pic:blipFill>
                  <pic:spPr bwMode="auto">
                    <a:xfrm>
                      <a:off x="0" y="0"/>
                      <a:ext cx="8907990" cy="5906367"/>
                    </a:xfrm>
                    <a:prstGeom prst="rect">
                      <a:avLst/>
                    </a:prstGeom>
                    <a:ln>
                      <a:noFill/>
                    </a:ln>
                    <a:extLst>
                      <a:ext uri="{53640926-AAD7-44D8-BBD7-CCE9431645EC}">
                        <a14:shadowObscured xmlns:a14="http://schemas.microsoft.com/office/drawing/2010/main"/>
                      </a:ext>
                    </a:extLst>
                  </pic:spPr>
                </pic:pic>
              </a:graphicData>
            </a:graphic>
          </wp:inline>
        </w:drawing>
      </w:r>
    </w:p>
    <w:p w14:paraId="4F7D7516" w14:textId="75FF2AB2" w:rsidR="005F7A48" w:rsidRDefault="005F7A48" w:rsidP="002C7EA1">
      <w:pPr>
        <w:spacing w:line="240" w:lineRule="auto"/>
        <w:jc w:val="center"/>
      </w:pPr>
    </w:p>
    <w:p w14:paraId="2B63F44A" w14:textId="27F9A638" w:rsidR="005F7A48" w:rsidRDefault="00885E72" w:rsidP="002C7EA1">
      <w:pPr>
        <w:spacing w:line="240" w:lineRule="auto"/>
        <w:jc w:val="center"/>
      </w:pPr>
      <w:r>
        <w:rPr>
          <w:noProof/>
        </w:rPr>
        <w:lastRenderedPageBreak/>
        <w:drawing>
          <wp:inline distT="0" distB="0" distL="0" distR="0" wp14:anchorId="3B5D047F" wp14:editId="37DB3D3E">
            <wp:extent cx="9086632" cy="5699051"/>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DI 1 2021_004.png"/>
                    <pic:cNvPicPr/>
                  </pic:nvPicPr>
                  <pic:blipFill rotWithShape="1">
                    <a:blip r:embed="rId24">
                      <a:extLst>
                        <a:ext uri="{28A0092B-C50C-407E-A947-70E740481C1C}">
                          <a14:useLocalDpi xmlns:a14="http://schemas.microsoft.com/office/drawing/2010/main" val="0"/>
                        </a:ext>
                      </a:extLst>
                    </a:blip>
                    <a:srcRect l="1895" t="8339" r="2292" b="13864"/>
                    <a:stretch/>
                  </pic:blipFill>
                  <pic:spPr bwMode="auto">
                    <a:xfrm>
                      <a:off x="0" y="0"/>
                      <a:ext cx="9120424" cy="5720245"/>
                    </a:xfrm>
                    <a:prstGeom prst="rect">
                      <a:avLst/>
                    </a:prstGeom>
                    <a:ln>
                      <a:noFill/>
                    </a:ln>
                    <a:extLst>
                      <a:ext uri="{53640926-AAD7-44D8-BBD7-CCE9431645EC}">
                        <a14:shadowObscured xmlns:a14="http://schemas.microsoft.com/office/drawing/2010/main"/>
                      </a:ext>
                    </a:extLst>
                  </pic:spPr>
                </pic:pic>
              </a:graphicData>
            </a:graphic>
          </wp:inline>
        </w:drawing>
      </w:r>
    </w:p>
    <w:p w14:paraId="547BD3BB" w14:textId="17AD0668" w:rsidR="005F7A48" w:rsidRDefault="005F7A48" w:rsidP="002C7EA1">
      <w:pPr>
        <w:spacing w:line="240" w:lineRule="auto"/>
        <w:jc w:val="center"/>
      </w:pPr>
    </w:p>
    <w:p w14:paraId="79FB4DB6" w14:textId="64849EF7" w:rsidR="00DF05F9" w:rsidRDefault="00885E72" w:rsidP="002C7EA1">
      <w:pPr>
        <w:spacing w:line="240" w:lineRule="auto"/>
        <w:jc w:val="center"/>
      </w:pPr>
      <w:r>
        <w:rPr>
          <w:noProof/>
        </w:rPr>
        <w:lastRenderedPageBreak/>
        <w:drawing>
          <wp:inline distT="0" distB="0" distL="0" distR="0" wp14:anchorId="4ED365BC" wp14:editId="26CCB689">
            <wp:extent cx="8788630" cy="591170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DI 1 2021_005.png"/>
                    <pic:cNvPicPr/>
                  </pic:nvPicPr>
                  <pic:blipFill rotWithShape="1">
                    <a:blip r:embed="rId25">
                      <a:extLst>
                        <a:ext uri="{28A0092B-C50C-407E-A947-70E740481C1C}">
                          <a14:useLocalDpi xmlns:a14="http://schemas.microsoft.com/office/drawing/2010/main" val="0"/>
                        </a:ext>
                      </a:extLst>
                    </a:blip>
                    <a:srcRect l="1694" t="7676" r="2590" b="8973"/>
                    <a:stretch/>
                  </pic:blipFill>
                  <pic:spPr bwMode="auto">
                    <a:xfrm>
                      <a:off x="0" y="0"/>
                      <a:ext cx="8811806" cy="5927292"/>
                    </a:xfrm>
                    <a:prstGeom prst="rect">
                      <a:avLst/>
                    </a:prstGeom>
                    <a:ln>
                      <a:noFill/>
                    </a:ln>
                    <a:extLst>
                      <a:ext uri="{53640926-AAD7-44D8-BBD7-CCE9431645EC}">
                        <a14:shadowObscured xmlns:a14="http://schemas.microsoft.com/office/drawing/2010/main"/>
                      </a:ext>
                    </a:extLst>
                  </pic:spPr>
                </pic:pic>
              </a:graphicData>
            </a:graphic>
          </wp:inline>
        </w:drawing>
      </w:r>
    </w:p>
    <w:p w14:paraId="320258A9" w14:textId="1E39F6A5" w:rsidR="00DF05F9" w:rsidRDefault="00DF05F9" w:rsidP="002C7EA1">
      <w:pPr>
        <w:spacing w:line="240" w:lineRule="auto"/>
        <w:jc w:val="center"/>
      </w:pPr>
    </w:p>
    <w:p w14:paraId="144E0397" w14:textId="748F38DE" w:rsidR="00DF05F9" w:rsidRDefault="00DF05F9" w:rsidP="002C7EA1">
      <w:pPr>
        <w:spacing w:line="240" w:lineRule="auto"/>
        <w:jc w:val="center"/>
      </w:pPr>
    </w:p>
    <w:p w14:paraId="4C91F869" w14:textId="496247C8" w:rsidR="00DF05F9" w:rsidRDefault="00885E72" w:rsidP="002C7EA1">
      <w:pPr>
        <w:spacing w:line="240" w:lineRule="auto"/>
        <w:jc w:val="center"/>
      </w:pPr>
      <w:r>
        <w:rPr>
          <w:noProof/>
        </w:rPr>
        <w:drawing>
          <wp:inline distT="0" distB="0" distL="0" distR="0" wp14:anchorId="5A689900" wp14:editId="173BE8A4">
            <wp:extent cx="8419276" cy="5677786"/>
            <wp:effectExtent l="0" t="0" r="127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DI 1 2021_006.png"/>
                    <pic:cNvPicPr/>
                  </pic:nvPicPr>
                  <pic:blipFill rotWithShape="1">
                    <a:blip r:embed="rId26">
                      <a:extLst>
                        <a:ext uri="{28A0092B-C50C-407E-A947-70E740481C1C}">
                          <a14:useLocalDpi xmlns:a14="http://schemas.microsoft.com/office/drawing/2010/main" val="0"/>
                        </a:ext>
                      </a:extLst>
                    </a:blip>
                    <a:srcRect l="1976" t="7858" r="1309" b="7706"/>
                    <a:stretch/>
                  </pic:blipFill>
                  <pic:spPr bwMode="auto">
                    <a:xfrm>
                      <a:off x="0" y="0"/>
                      <a:ext cx="8436218" cy="5689211"/>
                    </a:xfrm>
                    <a:prstGeom prst="rect">
                      <a:avLst/>
                    </a:prstGeom>
                    <a:ln>
                      <a:noFill/>
                    </a:ln>
                    <a:extLst>
                      <a:ext uri="{53640926-AAD7-44D8-BBD7-CCE9431645EC}">
                        <a14:shadowObscured xmlns:a14="http://schemas.microsoft.com/office/drawing/2010/main"/>
                      </a:ext>
                    </a:extLst>
                  </pic:spPr>
                </pic:pic>
              </a:graphicData>
            </a:graphic>
          </wp:inline>
        </w:drawing>
      </w:r>
    </w:p>
    <w:p w14:paraId="1E8E80E7" w14:textId="1C4379FE" w:rsidR="00DF05F9" w:rsidRDefault="00E572E7" w:rsidP="002C7EA1">
      <w:pPr>
        <w:spacing w:line="240" w:lineRule="auto"/>
        <w:jc w:val="center"/>
      </w:pPr>
      <w:r>
        <w:rPr>
          <w:noProof/>
        </w:rPr>
        <w:lastRenderedPageBreak/>
        <w:drawing>
          <wp:inline distT="0" distB="0" distL="0" distR="0" wp14:anchorId="63ABBB38" wp14:editId="0E6B79FE">
            <wp:extent cx="9309942" cy="5954232"/>
            <wp:effectExtent l="0" t="0" r="5715"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DI 1 2021_007.png"/>
                    <pic:cNvPicPr/>
                  </pic:nvPicPr>
                  <pic:blipFill rotWithShape="1">
                    <a:blip r:embed="rId27">
                      <a:extLst>
                        <a:ext uri="{28A0092B-C50C-407E-A947-70E740481C1C}">
                          <a14:useLocalDpi xmlns:a14="http://schemas.microsoft.com/office/drawing/2010/main" val="0"/>
                        </a:ext>
                      </a:extLst>
                    </a:blip>
                    <a:srcRect l="1412" t="8041" r="3019" b="12831"/>
                    <a:stretch/>
                  </pic:blipFill>
                  <pic:spPr bwMode="auto">
                    <a:xfrm>
                      <a:off x="0" y="0"/>
                      <a:ext cx="9333592" cy="5969357"/>
                    </a:xfrm>
                    <a:prstGeom prst="rect">
                      <a:avLst/>
                    </a:prstGeom>
                    <a:ln>
                      <a:noFill/>
                    </a:ln>
                    <a:extLst>
                      <a:ext uri="{53640926-AAD7-44D8-BBD7-CCE9431645EC}">
                        <a14:shadowObscured xmlns:a14="http://schemas.microsoft.com/office/drawing/2010/main"/>
                      </a:ext>
                    </a:extLst>
                  </pic:spPr>
                </pic:pic>
              </a:graphicData>
            </a:graphic>
          </wp:inline>
        </w:drawing>
      </w:r>
    </w:p>
    <w:p w14:paraId="7BEFAA1A" w14:textId="4C33CF87" w:rsidR="00DF05F9" w:rsidRDefault="00DF05F9" w:rsidP="002C7EA1">
      <w:pPr>
        <w:spacing w:line="240" w:lineRule="auto"/>
        <w:jc w:val="center"/>
      </w:pPr>
    </w:p>
    <w:p w14:paraId="7AAD481B" w14:textId="6C651510" w:rsidR="00E572E7" w:rsidRDefault="00E572E7" w:rsidP="002C7EA1">
      <w:pPr>
        <w:spacing w:line="240" w:lineRule="auto"/>
        <w:jc w:val="center"/>
      </w:pPr>
      <w:r>
        <w:rPr>
          <w:noProof/>
        </w:rPr>
        <w:drawing>
          <wp:inline distT="0" distB="0" distL="0" distR="0" wp14:anchorId="7CE6037D" wp14:editId="4755397D">
            <wp:extent cx="8425972" cy="572031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DI 1 2021_008.png"/>
                    <pic:cNvPicPr/>
                  </pic:nvPicPr>
                  <pic:blipFill rotWithShape="1">
                    <a:blip r:embed="rId28">
                      <a:extLst>
                        <a:ext uri="{28A0092B-C50C-407E-A947-70E740481C1C}">
                          <a14:useLocalDpi xmlns:a14="http://schemas.microsoft.com/office/drawing/2010/main" val="0"/>
                        </a:ext>
                      </a:extLst>
                    </a:blip>
                    <a:srcRect l="2118" t="8041" r="2030" b="7715"/>
                    <a:stretch/>
                  </pic:blipFill>
                  <pic:spPr bwMode="auto">
                    <a:xfrm>
                      <a:off x="0" y="0"/>
                      <a:ext cx="8439116" cy="5729239"/>
                    </a:xfrm>
                    <a:prstGeom prst="rect">
                      <a:avLst/>
                    </a:prstGeom>
                    <a:ln>
                      <a:noFill/>
                    </a:ln>
                    <a:extLst>
                      <a:ext uri="{53640926-AAD7-44D8-BBD7-CCE9431645EC}">
                        <a14:shadowObscured xmlns:a14="http://schemas.microsoft.com/office/drawing/2010/main"/>
                      </a:ext>
                    </a:extLst>
                  </pic:spPr>
                </pic:pic>
              </a:graphicData>
            </a:graphic>
          </wp:inline>
        </w:drawing>
      </w:r>
    </w:p>
    <w:p w14:paraId="043DE7CA" w14:textId="17C0C10A" w:rsidR="00DF05F9" w:rsidRDefault="00E572E7" w:rsidP="002C7EA1">
      <w:pPr>
        <w:spacing w:line="240" w:lineRule="auto"/>
        <w:jc w:val="center"/>
      </w:pPr>
      <w:r>
        <w:rPr>
          <w:noProof/>
        </w:rPr>
        <w:lastRenderedPageBreak/>
        <w:drawing>
          <wp:inline distT="0" distB="0" distL="0" distR="0" wp14:anchorId="58BA5DD2" wp14:editId="74B00203">
            <wp:extent cx="8826932" cy="6018027"/>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DI 1 2021_009.png"/>
                    <pic:cNvPicPr/>
                  </pic:nvPicPr>
                  <pic:blipFill rotWithShape="1">
                    <a:blip r:embed="rId29">
                      <a:extLst>
                        <a:ext uri="{28A0092B-C50C-407E-A947-70E740481C1C}">
                          <a14:useLocalDpi xmlns:a14="http://schemas.microsoft.com/office/drawing/2010/main" val="0"/>
                        </a:ext>
                      </a:extLst>
                    </a:blip>
                    <a:srcRect l="1553" t="7857" r="2585" b="7532"/>
                    <a:stretch/>
                  </pic:blipFill>
                  <pic:spPr bwMode="auto">
                    <a:xfrm>
                      <a:off x="0" y="0"/>
                      <a:ext cx="8845707" cy="6030827"/>
                    </a:xfrm>
                    <a:prstGeom prst="rect">
                      <a:avLst/>
                    </a:prstGeom>
                    <a:ln>
                      <a:noFill/>
                    </a:ln>
                    <a:extLst>
                      <a:ext uri="{53640926-AAD7-44D8-BBD7-CCE9431645EC}">
                        <a14:shadowObscured xmlns:a14="http://schemas.microsoft.com/office/drawing/2010/main"/>
                      </a:ext>
                    </a:extLst>
                  </pic:spPr>
                </pic:pic>
              </a:graphicData>
            </a:graphic>
          </wp:inline>
        </w:drawing>
      </w:r>
    </w:p>
    <w:p w14:paraId="39217EBA" w14:textId="28BACCBF" w:rsidR="00DF05F9" w:rsidRDefault="00DF05F9" w:rsidP="002C7EA1">
      <w:pPr>
        <w:spacing w:line="240" w:lineRule="auto"/>
        <w:jc w:val="center"/>
      </w:pPr>
    </w:p>
    <w:p w14:paraId="1BC98FA8" w14:textId="7834B08B" w:rsidR="00DF05F9" w:rsidRDefault="00E572E7" w:rsidP="002C7EA1">
      <w:pPr>
        <w:spacing w:line="240" w:lineRule="auto"/>
        <w:jc w:val="center"/>
      </w:pPr>
      <w:r>
        <w:rPr>
          <w:noProof/>
        </w:rPr>
        <w:drawing>
          <wp:inline distT="0" distB="0" distL="0" distR="0" wp14:anchorId="1865C3BA" wp14:editId="7007140F">
            <wp:extent cx="8949084" cy="5762847"/>
            <wp:effectExtent l="0" t="0" r="444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DI 1 2021_010.png"/>
                    <pic:cNvPicPr/>
                  </pic:nvPicPr>
                  <pic:blipFill rotWithShape="1">
                    <a:blip r:embed="rId30">
                      <a:extLst>
                        <a:ext uri="{28A0092B-C50C-407E-A947-70E740481C1C}">
                          <a14:useLocalDpi xmlns:a14="http://schemas.microsoft.com/office/drawing/2010/main" val="0"/>
                        </a:ext>
                      </a:extLst>
                    </a:blip>
                    <a:srcRect l="1695" t="7858" r="2732" b="12466"/>
                    <a:stretch/>
                  </pic:blipFill>
                  <pic:spPr bwMode="auto">
                    <a:xfrm>
                      <a:off x="0" y="0"/>
                      <a:ext cx="8975630" cy="5779942"/>
                    </a:xfrm>
                    <a:prstGeom prst="rect">
                      <a:avLst/>
                    </a:prstGeom>
                    <a:ln>
                      <a:noFill/>
                    </a:ln>
                    <a:extLst>
                      <a:ext uri="{53640926-AAD7-44D8-BBD7-CCE9431645EC}">
                        <a14:shadowObscured xmlns:a14="http://schemas.microsoft.com/office/drawing/2010/main"/>
                      </a:ext>
                    </a:extLst>
                  </pic:spPr>
                </pic:pic>
              </a:graphicData>
            </a:graphic>
          </wp:inline>
        </w:drawing>
      </w:r>
    </w:p>
    <w:p w14:paraId="68169279" w14:textId="4E5F4F36" w:rsidR="00DF05F9" w:rsidRDefault="00E572E7" w:rsidP="002C7EA1">
      <w:pPr>
        <w:spacing w:line="240" w:lineRule="auto"/>
        <w:jc w:val="center"/>
      </w:pPr>
      <w:r>
        <w:rPr>
          <w:noProof/>
        </w:rPr>
        <w:lastRenderedPageBreak/>
        <w:drawing>
          <wp:inline distT="0" distB="0" distL="0" distR="0" wp14:anchorId="396E9FE3" wp14:editId="52AF50D1">
            <wp:extent cx="9366878" cy="6049925"/>
            <wp:effectExtent l="0" t="0" r="6350"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DI 1 2021_010.png"/>
                    <pic:cNvPicPr/>
                  </pic:nvPicPr>
                  <pic:blipFill rotWithShape="1">
                    <a:blip r:embed="rId30">
                      <a:extLst>
                        <a:ext uri="{28A0092B-C50C-407E-A947-70E740481C1C}">
                          <a14:useLocalDpi xmlns:a14="http://schemas.microsoft.com/office/drawing/2010/main" val="0"/>
                        </a:ext>
                      </a:extLst>
                    </a:blip>
                    <a:srcRect l="1694" t="7858" r="3018" b="12466"/>
                    <a:stretch/>
                  </pic:blipFill>
                  <pic:spPr bwMode="auto">
                    <a:xfrm>
                      <a:off x="0" y="0"/>
                      <a:ext cx="9393646" cy="6067214"/>
                    </a:xfrm>
                    <a:prstGeom prst="rect">
                      <a:avLst/>
                    </a:prstGeom>
                    <a:ln>
                      <a:noFill/>
                    </a:ln>
                    <a:extLst>
                      <a:ext uri="{53640926-AAD7-44D8-BBD7-CCE9431645EC}">
                        <a14:shadowObscured xmlns:a14="http://schemas.microsoft.com/office/drawing/2010/main"/>
                      </a:ext>
                    </a:extLst>
                  </pic:spPr>
                </pic:pic>
              </a:graphicData>
            </a:graphic>
          </wp:inline>
        </w:drawing>
      </w:r>
    </w:p>
    <w:p w14:paraId="526B1339" w14:textId="3164C2EE" w:rsidR="00DF05F9" w:rsidRDefault="00DF05F9" w:rsidP="002C7EA1">
      <w:pPr>
        <w:spacing w:line="240" w:lineRule="auto"/>
        <w:jc w:val="center"/>
      </w:pPr>
    </w:p>
    <w:p w14:paraId="12AAFAD3" w14:textId="112E2CD0" w:rsidR="00DF05F9" w:rsidRDefault="00E572E7" w:rsidP="002C7EA1">
      <w:pPr>
        <w:spacing w:line="240" w:lineRule="auto"/>
        <w:jc w:val="center"/>
      </w:pPr>
      <w:r>
        <w:rPr>
          <w:noProof/>
        </w:rPr>
        <w:drawing>
          <wp:inline distT="0" distB="0" distL="0" distR="0" wp14:anchorId="3379D0B3" wp14:editId="2245363B">
            <wp:extent cx="8529179" cy="5794744"/>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NDI 1 2021_011.png"/>
                    <pic:cNvPicPr/>
                  </pic:nvPicPr>
                  <pic:blipFill rotWithShape="1">
                    <a:blip r:embed="rId31">
                      <a:extLst>
                        <a:ext uri="{28A0092B-C50C-407E-A947-70E740481C1C}">
                          <a14:useLocalDpi xmlns:a14="http://schemas.microsoft.com/office/drawing/2010/main" val="0"/>
                        </a:ext>
                      </a:extLst>
                    </a:blip>
                    <a:srcRect l="1553" t="8406" r="2868" b="7527"/>
                    <a:stretch/>
                  </pic:blipFill>
                  <pic:spPr bwMode="auto">
                    <a:xfrm>
                      <a:off x="0" y="0"/>
                      <a:ext cx="8548722" cy="5808022"/>
                    </a:xfrm>
                    <a:prstGeom prst="rect">
                      <a:avLst/>
                    </a:prstGeom>
                    <a:ln>
                      <a:noFill/>
                    </a:ln>
                    <a:extLst>
                      <a:ext uri="{53640926-AAD7-44D8-BBD7-CCE9431645EC}">
                        <a14:shadowObscured xmlns:a14="http://schemas.microsoft.com/office/drawing/2010/main"/>
                      </a:ext>
                    </a:extLst>
                  </pic:spPr>
                </pic:pic>
              </a:graphicData>
            </a:graphic>
          </wp:inline>
        </w:drawing>
      </w:r>
    </w:p>
    <w:p w14:paraId="76A67D7A" w14:textId="7146B235" w:rsidR="00DF05F9" w:rsidRDefault="00E572E7" w:rsidP="002C7EA1">
      <w:pPr>
        <w:spacing w:line="240" w:lineRule="auto"/>
        <w:jc w:val="center"/>
      </w:pPr>
      <w:r>
        <w:rPr>
          <w:noProof/>
        </w:rPr>
        <w:lastRenderedPageBreak/>
        <w:drawing>
          <wp:inline distT="0" distB="0" distL="0" distR="0" wp14:anchorId="402F9982" wp14:editId="5012DC1F">
            <wp:extent cx="9173434" cy="6177516"/>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NDI 1 2021_012.png"/>
                    <pic:cNvPicPr/>
                  </pic:nvPicPr>
                  <pic:blipFill rotWithShape="1">
                    <a:blip r:embed="rId32">
                      <a:extLst>
                        <a:ext uri="{28A0092B-C50C-407E-A947-70E740481C1C}">
                          <a14:useLocalDpi xmlns:a14="http://schemas.microsoft.com/office/drawing/2010/main" val="0"/>
                        </a:ext>
                      </a:extLst>
                    </a:blip>
                    <a:srcRect l="1976" t="7858" r="763" b="7349"/>
                    <a:stretch/>
                  </pic:blipFill>
                  <pic:spPr bwMode="auto">
                    <a:xfrm>
                      <a:off x="0" y="0"/>
                      <a:ext cx="9194312" cy="6191576"/>
                    </a:xfrm>
                    <a:prstGeom prst="rect">
                      <a:avLst/>
                    </a:prstGeom>
                    <a:ln>
                      <a:noFill/>
                    </a:ln>
                    <a:extLst>
                      <a:ext uri="{53640926-AAD7-44D8-BBD7-CCE9431645EC}">
                        <a14:shadowObscured xmlns:a14="http://schemas.microsoft.com/office/drawing/2010/main"/>
                      </a:ext>
                    </a:extLst>
                  </pic:spPr>
                </pic:pic>
              </a:graphicData>
            </a:graphic>
          </wp:inline>
        </w:drawing>
      </w:r>
    </w:p>
    <w:p w14:paraId="2183B9AC" w14:textId="790557CD" w:rsidR="00DF05F9" w:rsidRDefault="00DF05F9" w:rsidP="002C7EA1">
      <w:pPr>
        <w:spacing w:line="240" w:lineRule="auto"/>
        <w:jc w:val="center"/>
      </w:pPr>
    </w:p>
    <w:p w14:paraId="6F80F7A6" w14:textId="7907B009" w:rsidR="008D1192" w:rsidRDefault="00E572E7" w:rsidP="002C7EA1">
      <w:pPr>
        <w:spacing w:line="240" w:lineRule="auto"/>
        <w:jc w:val="center"/>
      </w:pPr>
      <w:r>
        <w:rPr>
          <w:noProof/>
        </w:rPr>
        <w:drawing>
          <wp:inline distT="0" distB="0" distL="0" distR="0" wp14:anchorId="36F9473A" wp14:editId="10F39730">
            <wp:extent cx="9165502" cy="577347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NDI 1 2021_013.png"/>
                    <pic:cNvPicPr/>
                  </pic:nvPicPr>
                  <pic:blipFill rotWithShape="1">
                    <a:blip r:embed="rId33">
                      <a:extLst>
                        <a:ext uri="{28A0092B-C50C-407E-A947-70E740481C1C}">
                          <a14:useLocalDpi xmlns:a14="http://schemas.microsoft.com/office/drawing/2010/main" val="0"/>
                        </a:ext>
                      </a:extLst>
                    </a:blip>
                    <a:srcRect l="1412" t="8406" r="3568" b="14106"/>
                    <a:stretch/>
                  </pic:blipFill>
                  <pic:spPr bwMode="auto">
                    <a:xfrm>
                      <a:off x="0" y="0"/>
                      <a:ext cx="9181894" cy="5783805"/>
                    </a:xfrm>
                    <a:prstGeom prst="rect">
                      <a:avLst/>
                    </a:prstGeom>
                    <a:ln>
                      <a:noFill/>
                    </a:ln>
                    <a:extLst>
                      <a:ext uri="{53640926-AAD7-44D8-BBD7-CCE9431645EC}">
                        <a14:shadowObscured xmlns:a14="http://schemas.microsoft.com/office/drawing/2010/main"/>
                      </a:ext>
                    </a:extLst>
                  </pic:spPr>
                </pic:pic>
              </a:graphicData>
            </a:graphic>
          </wp:inline>
        </w:drawing>
      </w:r>
    </w:p>
    <w:p w14:paraId="2035F934" w14:textId="37795D97" w:rsidR="008D1192" w:rsidRDefault="00E572E7" w:rsidP="002C7EA1">
      <w:pPr>
        <w:spacing w:line="240" w:lineRule="auto"/>
        <w:jc w:val="center"/>
      </w:pPr>
      <w:r>
        <w:rPr>
          <w:noProof/>
        </w:rPr>
        <w:lastRenderedPageBreak/>
        <w:drawing>
          <wp:inline distT="0" distB="0" distL="0" distR="0" wp14:anchorId="460837B5" wp14:editId="13A211E4">
            <wp:extent cx="9056607" cy="6166884"/>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I 1 2021_014.png"/>
                    <pic:cNvPicPr/>
                  </pic:nvPicPr>
                  <pic:blipFill rotWithShape="1">
                    <a:blip r:embed="rId34">
                      <a:extLst>
                        <a:ext uri="{28A0092B-C50C-407E-A947-70E740481C1C}">
                          <a14:useLocalDpi xmlns:a14="http://schemas.microsoft.com/office/drawing/2010/main" val="0"/>
                        </a:ext>
                      </a:extLst>
                    </a:blip>
                    <a:srcRect l="1835" t="8041" r="2598" b="7715"/>
                    <a:stretch/>
                  </pic:blipFill>
                  <pic:spPr bwMode="auto">
                    <a:xfrm>
                      <a:off x="0" y="0"/>
                      <a:ext cx="9083018" cy="6184868"/>
                    </a:xfrm>
                    <a:prstGeom prst="rect">
                      <a:avLst/>
                    </a:prstGeom>
                    <a:ln>
                      <a:noFill/>
                    </a:ln>
                    <a:extLst>
                      <a:ext uri="{53640926-AAD7-44D8-BBD7-CCE9431645EC}">
                        <a14:shadowObscured xmlns:a14="http://schemas.microsoft.com/office/drawing/2010/main"/>
                      </a:ext>
                    </a:extLst>
                  </pic:spPr>
                </pic:pic>
              </a:graphicData>
            </a:graphic>
          </wp:inline>
        </w:drawing>
      </w:r>
    </w:p>
    <w:p w14:paraId="11D0C251" w14:textId="3C5E3801" w:rsidR="008D1192" w:rsidRDefault="008D1192" w:rsidP="002C7EA1">
      <w:pPr>
        <w:spacing w:line="240" w:lineRule="auto"/>
        <w:jc w:val="center"/>
      </w:pPr>
    </w:p>
    <w:p w14:paraId="7F2C67CA" w14:textId="32BC8008" w:rsidR="008D1192" w:rsidRDefault="00E572E7" w:rsidP="002C7EA1">
      <w:pPr>
        <w:spacing w:line="240" w:lineRule="auto"/>
        <w:jc w:val="center"/>
      </w:pPr>
      <w:r>
        <w:rPr>
          <w:noProof/>
        </w:rPr>
        <w:drawing>
          <wp:inline distT="0" distB="0" distL="0" distR="0" wp14:anchorId="04887D3D" wp14:editId="120BFC84">
            <wp:extent cx="8470207" cy="5805377"/>
            <wp:effectExtent l="0" t="0" r="762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I 1 2021_015.png"/>
                    <pic:cNvPicPr/>
                  </pic:nvPicPr>
                  <pic:blipFill rotWithShape="1">
                    <a:blip r:embed="rId35">
                      <a:extLst>
                        <a:ext uri="{28A0092B-C50C-407E-A947-70E740481C1C}">
                          <a14:useLocalDpi xmlns:a14="http://schemas.microsoft.com/office/drawing/2010/main" val="0"/>
                        </a:ext>
                      </a:extLst>
                    </a:blip>
                    <a:srcRect l="1977" t="8406" r="2860" b="7155"/>
                    <a:stretch/>
                  </pic:blipFill>
                  <pic:spPr bwMode="auto">
                    <a:xfrm>
                      <a:off x="0" y="0"/>
                      <a:ext cx="8486656" cy="5816651"/>
                    </a:xfrm>
                    <a:prstGeom prst="rect">
                      <a:avLst/>
                    </a:prstGeom>
                    <a:ln>
                      <a:noFill/>
                    </a:ln>
                    <a:extLst>
                      <a:ext uri="{53640926-AAD7-44D8-BBD7-CCE9431645EC}">
                        <a14:shadowObscured xmlns:a14="http://schemas.microsoft.com/office/drawing/2010/main"/>
                      </a:ext>
                    </a:extLst>
                  </pic:spPr>
                </pic:pic>
              </a:graphicData>
            </a:graphic>
          </wp:inline>
        </w:drawing>
      </w:r>
    </w:p>
    <w:p w14:paraId="05F7FF8A" w14:textId="506D1AF6" w:rsidR="008D1192" w:rsidRDefault="00E572E7" w:rsidP="002C7EA1">
      <w:pPr>
        <w:spacing w:line="240" w:lineRule="auto"/>
        <w:jc w:val="center"/>
      </w:pPr>
      <w:r>
        <w:rPr>
          <w:noProof/>
        </w:rPr>
        <w:lastRenderedPageBreak/>
        <w:drawing>
          <wp:inline distT="0" distB="0" distL="0" distR="0" wp14:anchorId="04B02637" wp14:editId="428003CB">
            <wp:extent cx="9600687" cy="5847907"/>
            <wp:effectExtent l="0" t="0" r="635"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I 1 2021_016.png"/>
                    <pic:cNvPicPr/>
                  </pic:nvPicPr>
                  <pic:blipFill rotWithShape="1">
                    <a:blip r:embed="rId36">
                      <a:extLst>
                        <a:ext uri="{28A0092B-C50C-407E-A947-70E740481C1C}">
                          <a14:useLocalDpi xmlns:a14="http://schemas.microsoft.com/office/drawing/2010/main" val="0"/>
                        </a:ext>
                      </a:extLst>
                    </a:blip>
                    <a:srcRect l="1694" t="8223" r="3289" b="16850"/>
                    <a:stretch/>
                  </pic:blipFill>
                  <pic:spPr bwMode="auto">
                    <a:xfrm>
                      <a:off x="0" y="0"/>
                      <a:ext cx="9632283" cy="5867153"/>
                    </a:xfrm>
                    <a:prstGeom prst="rect">
                      <a:avLst/>
                    </a:prstGeom>
                    <a:ln>
                      <a:noFill/>
                    </a:ln>
                    <a:extLst>
                      <a:ext uri="{53640926-AAD7-44D8-BBD7-CCE9431645EC}">
                        <a14:shadowObscured xmlns:a14="http://schemas.microsoft.com/office/drawing/2010/main"/>
                      </a:ext>
                    </a:extLst>
                  </pic:spPr>
                </pic:pic>
              </a:graphicData>
            </a:graphic>
          </wp:inline>
        </w:drawing>
      </w:r>
    </w:p>
    <w:p w14:paraId="73AA3A92" w14:textId="7C59E52D" w:rsidR="008D1192" w:rsidRDefault="008D1192" w:rsidP="002C7EA1">
      <w:pPr>
        <w:spacing w:line="240" w:lineRule="auto"/>
        <w:jc w:val="center"/>
      </w:pPr>
    </w:p>
    <w:p w14:paraId="3EBB91EA" w14:textId="3CD98989" w:rsidR="008D1192" w:rsidRDefault="008D1192" w:rsidP="002C7EA1">
      <w:pPr>
        <w:spacing w:line="240" w:lineRule="auto"/>
        <w:jc w:val="center"/>
      </w:pPr>
    </w:p>
    <w:p w14:paraId="62F9E41C" w14:textId="5DB8824E" w:rsidR="008D1192" w:rsidRDefault="00417F10" w:rsidP="002C7EA1">
      <w:pPr>
        <w:spacing w:line="240" w:lineRule="auto"/>
        <w:jc w:val="center"/>
      </w:pPr>
      <w:r>
        <w:rPr>
          <w:noProof/>
        </w:rPr>
        <w:drawing>
          <wp:inline distT="0" distB="0" distL="0" distR="0" wp14:anchorId="0A6BE42C" wp14:editId="763CD356">
            <wp:extent cx="8369438" cy="574158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I 1 2021_017.png"/>
                    <pic:cNvPicPr/>
                  </pic:nvPicPr>
                  <pic:blipFill rotWithShape="1">
                    <a:blip r:embed="rId37">
                      <a:extLst>
                        <a:ext uri="{28A0092B-C50C-407E-A947-70E740481C1C}">
                          <a14:useLocalDpi xmlns:a14="http://schemas.microsoft.com/office/drawing/2010/main" val="0"/>
                        </a:ext>
                      </a:extLst>
                    </a:blip>
                    <a:srcRect l="2118" t="7858" r="3016" b="7890"/>
                    <a:stretch/>
                  </pic:blipFill>
                  <pic:spPr bwMode="auto">
                    <a:xfrm>
                      <a:off x="0" y="0"/>
                      <a:ext cx="8383576" cy="5751280"/>
                    </a:xfrm>
                    <a:prstGeom prst="rect">
                      <a:avLst/>
                    </a:prstGeom>
                    <a:ln>
                      <a:noFill/>
                    </a:ln>
                    <a:extLst>
                      <a:ext uri="{53640926-AAD7-44D8-BBD7-CCE9431645EC}">
                        <a14:shadowObscured xmlns:a14="http://schemas.microsoft.com/office/drawing/2010/main"/>
                      </a:ext>
                    </a:extLst>
                  </pic:spPr>
                </pic:pic>
              </a:graphicData>
            </a:graphic>
          </wp:inline>
        </w:drawing>
      </w:r>
    </w:p>
    <w:p w14:paraId="4A3C1EF4" w14:textId="72870E33" w:rsidR="008D1192" w:rsidRDefault="00417F10" w:rsidP="002C7EA1">
      <w:pPr>
        <w:spacing w:line="240" w:lineRule="auto"/>
        <w:jc w:val="center"/>
      </w:pPr>
      <w:r>
        <w:rPr>
          <w:noProof/>
        </w:rPr>
        <w:lastRenderedPageBreak/>
        <w:drawing>
          <wp:inline distT="0" distB="0" distL="0" distR="0" wp14:anchorId="4238B3C3" wp14:editId="74000691">
            <wp:extent cx="8869384" cy="6145618"/>
            <wp:effectExtent l="0" t="0" r="8255"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NDI 1 2021_018.png"/>
                    <pic:cNvPicPr/>
                  </pic:nvPicPr>
                  <pic:blipFill rotWithShape="1">
                    <a:blip r:embed="rId38">
                      <a:extLst>
                        <a:ext uri="{28A0092B-C50C-407E-A947-70E740481C1C}">
                          <a14:useLocalDpi xmlns:a14="http://schemas.microsoft.com/office/drawing/2010/main" val="0"/>
                        </a:ext>
                      </a:extLst>
                    </a:blip>
                    <a:srcRect l="1976" t="8406" r="3289" b="6613"/>
                    <a:stretch/>
                  </pic:blipFill>
                  <pic:spPr bwMode="auto">
                    <a:xfrm>
                      <a:off x="0" y="0"/>
                      <a:ext cx="8896346" cy="6164300"/>
                    </a:xfrm>
                    <a:prstGeom prst="rect">
                      <a:avLst/>
                    </a:prstGeom>
                    <a:ln>
                      <a:noFill/>
                    </a:ln>
                    <a:extLst>
                      <a:ext uri="{53640926-AAD7-44D8-BBD7-CCE9431645EC}">
                        <a14:shadowObscured xmlns:a14="http://schemas.microsoft.com/office/drawing/2010/main"/>
                      </a:ext>
                    </a:extLst>
                  </pic:spPr>
                </pic:pic>
              </a:graphicData>
            </a:graphic>
          </wp:inline>
        </w:drawing>
      </w:r>
    </w:p>
    <w:p w14:paraId="0960C61E" w14:textId="36D0910B" w:rsidR="008D1192" w:rsidRDefault="008D1192" w:rsidP="002C7EA1">
      <w:pPr>
        <w:spacing w:line="240" w:lineRule="auto"/>
        <w:jc w:val="center"/>
      </w:pPr>
    </w:p>
    <w:p w14:paraId="765082B5" w14:textId="314DCC50" w:rsidR="008D1192" w:rsidRDefault="00417F10" w:rsidP="002C7EA1">
      <w:pPr>
        <w:spacing w:line="240" w:lineRule="auto"/>
        <w:jc w:val="center"/>
      </w:pPr>
      <w:r>
        <w:rPr>
          <w:noProof/>
        </w:rPr>
        <w:drawing>
          <wp:inline distT="0" distB="0" distL="0" distR="0" wp14:anchorId="10A3EE09" wp14:editId="76C619E1">
            <wp:extent cx="9040997" cy="5762847"/>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NDI 1 2021_019.png"/>
                    <pic:cNvPicPr/>
                  </pic:nvPicPr>
                  <pic:blipFill rotWithShape="1">
                    <a:blip r:embed="rId39">
                      <a:extLst>
                        <a:ext uri="{28A0092B-C50C-407E-A947-70E740481C1C}">
                          <a14:useLocalDpi xmlns:a14="http://schemas.microsoft.com/office/drawing/2010/main" val="0"/>
                        </a:ext>
                      </a:extLst>
                    </a:blip>
                    <a:srcRect l="1976" t="7858" r="3019" b="13745"/>
                    <a:stretch/>
                  </pic:blipFill>
                  <pic:spPr bwMode="auto">
                    <a:xfrm>
                      <a:off x="0" y="0"/>
                      <a:ext cx="9051121" cy="5769300"/>
                    </a:xfrm>
                    <a:prstGeom prst="rect">
                      <a:avLst/>
                    </a:prstGeom>
                    <a:ln>
                      <a:noFill/>
                    </a:ln>
                    <a:extLst>
                      <a:ext uri="{53640926-AAD7-44D8-BBD7-CCE9431645EC}">
                        <a14:shadowObscured xmlns:a14="http://schemas.microsoft.com/office/drawing/2010/main"/>
                      </a:ext>
                    </a:extLst>
                  </pic:spPr>
                </pic:pic>
              </a:graphicData>
            </a:graphic>
          </wp:inline>
        </w:drawing>
      </w:r>
    </w:p>
    <w:p w14:paraId="3F1EEE4E" w14:textId="10C58895" w:rsidR="008D1192" w:rsidRDefault="00417F10" w:rsidP="002C7EA1">
      <w:pPr>
        <w:spacing w:line="240" w:lineRule="auto"/>
        <w:jc w:val="center"/>
      </w:pPr>
      <w:r>
        <w:rPr>
          <w:noProof/>
        </w:rPr>
        <w:lastRenderedPageBreak/>
        <w:drawing>
          <wp:inline distT="0" distB="0" distL="0" distR="0" wp14:anchorId="05157DEB" wp14:editId="478587DD">
            <wp:extent cx="9122277" cy="6134986"/>
            <wp:effectExtent l="0" t="0" r="317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NDI 1 2021_020.png"/>
                    <pic:cNvPicPr/>
                  </pic:nvPicPr>
                  <pic:blipFill rotWithShape="1">
                    <a:blip r:embed="rId40">
                      <a:extLst>
                        <a:ext uri="{28A0092B-C50C-407E-A947-70E740481C1C}">
                          <a14:useLocalDpi xmlns:a14="http://schemas.microsoft.com/office/drawing/2010/main" val="0"/>
                        </a:ext>
                      </a:extLst>
                    </a:blip>
                    <a:srcRect l="2399" t="8406" r="1884" b="8258"/>
                    <a:stretch/>
                  </pic:blipFill>
                  <pic:spPr bwMode="auto">
                    <a:xfrm>
                      <a:off x="0" y="0"/>
                      <a:ext cx="9138191" cy="6145689"/>
                    </a:xfrm>
                    <a:prstGeom prst="rect">
                      <a:avLst/>
                    </a:prstGeom>
                    <a:ln>
                      <a:noFill/>
                    </a:ln>
                    <a:extLst>
                      <a:ext uri="{53640926-AAD7-44D8-BBD7-CCE9431645EC}">
                        <a14:shadowObscured xmlns:a14="http://schemas.microsoft.com/office/drawing/2010/main"/>
                      </a:ext>
                    </a:extLst>
                  </pic:spPr>
                </pic:pic>
              </a:graphicData>
            </a:graphic>
          </wp:inline>
        </w:drawing>
      </w:r>
    </w:p>
    <w:p w14:paraId="0E02B553" w14:textId="577F1F51" w:rsidR="008D1192" w:rsidRDefault="008D1192" w:rsidP="002C7EA1">
      <w:pPr>
        <w:spacing w:line="240" w:lineRule="auto"/>
        <w:jc w:val="center"/>
      </w:pPr>
    </w:p>
    <w:p w14:paraId="3B7B8C2B" w14:textId="44CE8083" w:rsidR="008D1192" w:rsidRDefault="00417F10" w:rsidP="002C7EA1">
      <w:pPr>
        <w:spacing w:line="240" w:lineRule="auto"/>
        <w:jc w:val="center"/>
      </w:pPr>
      <w:r>
        <w:rPr>
          <w:noProof/>
        </w:rPr>
        <w:drawing>
          <wp:inline distT="0" distB="0" distL="0" distR="0" wp14:anchorId="4124EA45" wp14:editId="4652D000">
            <wp:extent cx="7253579" cy="5794744"/>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NDI 1 2021_021.png"/>
                    <pic:cNvPicPr/>
                  </pic:nvPicPr>
                  <pic:blipFill rotWithShape="1">
                    <a:blip r:embed="rId41">
                      <a:extLst>
                        <a:ext uri="{28A0092B-C50C-407E-A947-70E740481C1C}">
                          <a14:useLocalDpi xmlns:a14="http://schemas.microsoft.com/office/drawing/2010/main" val="0"/>
                        </a:ext>
                      </a:extLst>
                    </a:blip>
                    <a:srcRect l="7058" t="8589" r="7951" b="3512"/>
                    <a:stretch/>
                  </pic:blipFill>
                  <pic:spPr bwMode="auto">
                    <a:xfrm>
                      <a:off x="0" y="0"/>
                      <a:ext cx="7272502" cy="5809861"/>
                    </a:xfrm>
                    <a:prstGeom prst="rect">
                      <a:avLst/>
                    </a:prstGeom>
                    <a:ln>
                      <a:noFill/>
                    </a:ln>
                    <a:extLst>
                      <a:ext uri="{53640926-AAD7-44D8-BBD7-CCE9431645EC}">
                        <a14:shadowObscured xmlns:a14="http://schemas.microsoft.com/office/drawing/2010/main"/>
                      </a:ext>
                    </a:extLst>
                  </pic:spPr>
                </pic:pic>
              </a:graphicData>
            </a:graphic>
          </wp:inline>
        </w:drawing>
      </w:r>
    </w:p>
    <w:p w14:paraId="4F8EC42C" w14:textId="125E104B" w:rsidR="00A8333F" w:rsidRDefault="00417F10" w:rsidP="00417F10">
      <w:pPr>
        <w:spacing w:line="240" w:lineRule="auto"/>
        <w:jc w:val="center"/>
      </w:pPr>
      <w:r>
        <w:rPr>
          <w:noProof/>
        </w:rPr>
        <w:lastRenderedPageBreak/>
        <w:drawing>
          <wp:inline distT="0" distB="0" distL="0" distR="0" wp14:anchorId="347AC836" wp14:editId="760AAB64">
            <wp:extent cx="9611742" cy="6028660"/>
            <wp:effectExtent l="0" t="0" r="889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NDI 1 2021_022.png"/>
                    <pic:cNvPicPr/>
                  </pic:nvPicPr>
                  <pic:blipFill rotWithShape="1">
                    <a:blip r:embed="rId42">
                      <a:extLst>
                        <a:ext uri="{28A0092B-C50C-407E-A947-70E740481C1C}">
                          <a14:useLocalDpi xmlns:a14="http://schemas.microsoft.com/office/drawing/2010/main" val="0"/>
                        </a:ext>
                      </a:extLst>
                    </a:blip>
                    <a:srcRect l="8048" t="7859" r="4851" b="21415"/>
                    <a:stretch/>
                  </pic:blipFill>
                  <pic:spPr bwMode="auto">
                    <a:xfrm>
                      <a:off x="0" y="0"/>
                      <a:ext cx="9650324" cy="6052859"/>
                    </a:xfrm>
                    <a:prstGeom prst="rect">
                      <a:avLst/>
                    </a:prstGeom>
                    <a:ln>
                      <a:noFill/>
                    </a:ln>
                    <a:extLst>
                      <a:ext uri="{53640926-AAD7-44D8-BBD7-CCE9431645EC}">
                        <a14:shadowObscured xmlns:a14="http://schemas.microsoft.com/office/drawing/2010/main"/>
                      </a:ext>
                    </a:extLst>
                  </pic:spPr>
                </pic:pic>
              </a:graphicData>
            </a:graphic>
          </wp:inline>
        </w:drawing>
      </w:r>
    </w:p>
    <w:sectPr w:rsidR="00A8333F" w:rsidSect="00AD315A">
      <w:pgSz w:w="15840" w:h="12240" w:orient="landscape" w:code="1"/>
      <w:pgMar w:top="1276" w:right="567" w:bottom="567"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00A68" w14:textId="77777777" w:rsidR="008F682C" w:rsidRDefault="008F682C" w:rsidP="00EA5418">
      <w:pPr>
        <w:spacing w:after="0" w:line="240" w:lineRule="auto"/>
      </w:pPr>
      <w:r>
        <w:separator/>
      </w:r>
    </w:p>
  </w:endnote>
  <w:endnote w:type="continuationSeparator" w:id="0">
    <w:p w14:paraId="580A5A23" w14:textId="77777777" w:rsidR="008F682C" w:rsidRDefault="008F682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AF82" w14:textId="77777777" w:rsidR="0086443D" w:rsidRPr="0013011C" w:rsidRDefault="007A245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E12D8EF" wp14:editId="0418F45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7192F0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" strokecolor="#c0504d [3205]" strokeweight="1.5pt">
              <o:lock v:ext="edit" shapetype="f"/>
            </v:line>
          </w:pict>
        </mc:Fallback>
      </mc:AlternateContent>
    </w:r>
    <w:r w:rsidR="0086443D">
      <w:rPr>
        <w:rFonts w:ascii="Soberana Sans Light" w:hAnsi="Soberana Sans Light"/>
      </w:rPr>
      <w:t>Programática</w:t>
    </w:r>
    <w:r w:rsidR="0086443D"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EE620E" w:rsidRPr="0013011C">
          <w:rPr>
            <w:rFonts w:ascii="Soberana Sans Light" w:hAnsi="Soberana Sans Light"/>
          </w:rPr>
          <w:fldChar w:fldCharType="begin"/>
        </w:r>
        <w:r w:rsidR="0086443D" w:rsidRPr="0013011C">
          <w:rPr>
            <w:rFonts w:ascii="Soberana Sans Light" w:hAnsi="Soberana Sans Light"/>
          </w:rPr>
          <w:instrText>PAGE   \* MERGEFORMAT</w:instrText>
        </w:r>
        <w:r w:rsidR="00EE620E" w:rsidRPr="0013011C">
          <w:rPr>
            <w:rFonts w:ascii="Soberana Sans Light" w:hAnsi="Soberana Sans Light"/>
          </w:rPr>
          <w:fldChar w:fldCharType="separate"/>
        </w:r>
        <w:r w:rsidR="00886F70" w:rsidRPr="00886F70">
          <w:rPr>
            <w:rFonts w:ascii="Soberana Sans Light" w:hAnsi="Soberana Sans Light"/>
            <w:noProof/>
            <w:lang w:val="es-ES"/>
          </w:rPr>
          <w:t>2</w:t>
        </w:r>
        <w:r w:rsidR="00EE620E" w:rsidRPr="0013011C">
          <w:rPr>
            <w:rFonts w:ascii="Soberana Sans Light" w:hAnsi="Soberana Sans Light"/>
          </w:rPr>
          <w:fldChar w:fldCharType="end"/>
        </w:r>
      </w:sdtContent>
    </w:sdt>
  </w:p>
  <w:p w14:paraId="07DADE2E" w14:textId="77777777" w:rsidR="0086443D" w:rsidRDefault="008644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B5A8" w14:textId="77777777" w:rsidR="0086443D" w:rsidRPr="008E3652" w:rsidRDefault="007A245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3355A" wp14:editId="1502A5E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5C5A89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" strokecolor="#c0504d [32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86443D">
          <w:rPr>
            <w:rFonts w:ascii="Soberana Sans Light" w:hAnsi="Soberana Sans Light"/>
          </w:rPr>
          <w:t>Programática</w:t>
        </w:r>
        <w:r w:rsidR="0086443D" w:rsidRPr="008E3652">
          <w:rPr>
            <w:rFonts w:ascii="Soberana Sans Light" w:hAnsi="Soberana Sans Light"/>
          </w:rPr>
          <w:t xml:space="preserve"> / </w:t>
        </w:r>
        <w:r w:rsidR="00EE620E" w:rsidRPr="008E3652">
          <w:rPr>
            <w:rFonts w:ascii="Soberana Sans Light" w:hAnsi="Soberana Sans Light"/>
          </w:rPr>
          <w:fldChar w:fldCharType="begin"/>
        </w:r>
        <w:r w:rsidR="0086443D" w:rsidRPr="008E3652">
          <w:rPr>
            <w:rFonts w:ascii="Soberana Sans Light" w:hAnsi="Soberana Sans Light"/>
          </w:rPr>
          <w:instrText>PAGE   \* MERGEFORMAT</w:instrText>
        </w:r>
        <w:r w:rsidR="00EE620E" w:rsidRPr="008E3652">
          <w:rPr>
            <w:rFonts w:ascii="Soberana Sans Light" w:hAnsi="Soberana Sans Light"/>
          </w:rPr>
          <w:fldChar w:fldCharType="separate"/>
        </w:r>
        <w:r w:rsidR="00886F70" w:rsidRPr="00886F70">
          <w:rPr>
            <w:rFonts w:ascii="Soberana Sans Light" w:hAnsi="Soberana Sans Light"/>
            <w:noProof/>
            <w:lang w:val="es-ES"/>
          </w:rPr>
          <w:t>1</w:t>
        </w:r>
        <w:r w:rsidR="00EE620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4684C" w14:textId="77777777" w:rsidR="008F682C" w:rsidRDefault="008F682C" w:rsidP="00EA5418">
      <w:pPr>
        <w:spacing w:after="0" w:line="240" w:lineRule="auto"/>
      </w:pPr>
      <w:r>
        <w:separator/>
      </w:r>
    </w:p>
  </w:footnote>
  <w:footnote w:type="continuationSeparator" w:id="0">
    <w:p w14:paraId="0A1BB715" w14:textId="77777777" w:rsidR="008F682C" w:rsidRDefault="008F682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5000" w14:textId="77777777" w:rsidR="0086443D" w:rsidRPr="00224A50" w:rsidRDefault="007A245F">
    <w:pPr>
      <w:pStyle w:val="Encabezado"/>
      <w:rPr>
        <w:color w:val="FF0000"/>
      </w:rPr>
    </w:pPr>
    <w:r>
      <w:rPr>
        <w:noProof/>
        <w:color w:val="FF0000"/>
        <w:lang w:eastAsia="es-MX"/>
      </w:rPr>
      <mc:AlternateContent>
        <mc:Choice Requires="wpg">
          <w:drawing>
            <wp:anchor distT="0" distB="0" distL="114300" distR="114300" simplePos="0" relativeHeight="251665408" behindDoc="0" locked="0" layoutInCell="1" allowOverlap="1" wp14:anchorId="0B8B32FD" wp14:editId="3F2AAF3E">
              <wp:simplePos x="0" y="0"/>
              <wp:positionH relativeFrom="column">
                <wp:posOffset>1798320</wp:posOffset>
              </wp:positionH>
              <wp:positionV relativeFrom="paragraph">
                <wp:posOffset>-278765</wp:posOffset>
              </wp:positionV>
              <wp:extent cx="4305300"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497840"/>
                        <a:chOff x="-1132753" y="0"/>
                        <a:chExt cx="4305136" cy="498156"/>
                      </a:xfrm>
                    </wpg:grpSpPr>
                    <wps:wsp>
                      <wps:cNvPr id="8" name="Cuadro de texto 5"/>
                      <wps:cNvSpPr txBox="1">
                        <a:spLocks noChangeArrowheads="1"/>
                      </wps:cNvSpPr>
                      <wps:spPr bwMode="auto">
                        <a:xfrm>
                          <a:off x="-1132753" y="7301"/>
                          <a:ext cx="342124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41B9D" w14:textId="77777777" w:rsidR="0086443D" w:rsidRDefault="008644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77777777" w:rsidR="0086443D" w:rsidRDefault="008644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77777777" w:rsidR="0086443D" w:rsidRPr="00275FC6" w:rsidRDefault="0086443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B08DF" w14:textId="4DCB7A9E" w:rsidR="0086443D" w:rsidRDefault="00886F7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2603D4">
                                <w:rPr>
                                  <w:rFonts w:ascii="Soberana Titular" w:hAnsi="Soberana Titular" w:cs="Arial"/>
                                  <w:color w:val="808080" w:themeColor="background1" w:themeShade="80"/>
                                  <w:sz w:val="42"/>
                                  <w:szCs w:val="42"/>
                                </w:rPr>
                                <w:t>1</w:t>
                              </w:r>
                              <w:r w:rsidR="00224A50">
                                <w:rPr>
                                  <w:rFonts w:ascii="Soberana Titular" w:hAnsi="Soberana Titular" w:cs="Arial"/>
                                  <w:color w:val="808080" w:themeColor="background1" w:themeShade="80"/>
                                  <w:sz w:val="42"/>
                                  <w:szCs w:val="42"/>
                                </w:rPr>
                                <w:t>2015</w:t>
                              </w:r>
                            </w:p>
                            <w:p w14:paraId="09F04249" w14:textId="77777777" w:rsidR="0086443D" w:rsidRDefault="008644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12B93E1" w14:textId="77777777" w:rsidR="0086443D" w:rsidRPr="00275FC6" w:rsidRDefault="0086443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B8B32FD"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1A41B9D" w14:textId="77777777" w:rsidR="0086443D" w:rsidRDefault="008644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77777777" w:rsidR="0086443D" w:rsidRDefault="008644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77777777" w:rsidR="0086443D" w:rsidRPr="00275FC6" w:rsidRDefault="0086443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CDB08DF" w14:textId="4DCB7A9E" w:rsidR="0086443D" w:rsidRDefault="00886F7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2603D4">
                          <w:rPr>
                            <w:rFonts w:ascii="Soberana Titular" w:hAnsi="Soberana Titular" w:cs="Arial"/>
                            <w:color w:val="808080" w:themeColor="background1" w:themeShade="80"/>
                            <w:sz w:val="42"/>
                            <w:szCs w:val="42"/>
                          </w:rPr>
                          <w:t>1</w:t>
                        </w:r>
                        <w:r w:rsidR="00224A50">
                          <w:rPr>
                            <w:rFonts w:ascii="Soberana Titular" w:hAnsi="Soberana Titular" w:cs="Arial"/>
                            <w:color w:val="808080" w:themeColor="background1" w:themeShade="80"/>
                            <w:sz w:val="42"/>
                            <w:szCs w:val="42"/>
                          </w:rPr>
                          <w:t>2015</w:t>
                        </w:r>
                      </w:p>
                      <w:p w14:paraId="09F04249" w14:textId="77777777" w:rsidR="0086443D" w:rsidRDefault="008644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12B93E1" w14:textId="77777777" w:rsidR="0086443D" w:rsidRPr="00275FC6" w:rsidRDefault="0086443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color w:val="FF0000"/>
        <w:lang w:eastAsia="es-MX"/>
      </w:rPr>
      <mc:AlternateContent>
        <mc:Choice Requires="wps">
          <w:drawing>
            <wp:anchor distT="0" distB="0" distL="114300" distR="114300" simplePos="0" relativeHeight="251663360" behindDoc="0" locked="0" layoutInCell="1" allowOverlap="1" wp14:anchorId="208E2352" wp14:editId="07EDD4CA">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2C8284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" strokecolor="#c0504d [32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A24E" w14:textId="77777777" w:rsidR="0086443D" w:rsidRPr="00D476FB" w:rsidRDefault="007A245F" w:rsidP="00164BA0">
    <w:pPr>
      <w:jc w:val="cente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A08EE3F" wp14:editId="53A8CED0">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602F74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" strokecolor="#c0504d [3205]" strokeweight="1.5pt">
              <o:lock v:ext="edit" shapetype="f"/>
            </v:line>
          </w:pict>
        </mc:Fallback>
      </mc:AlternateContent>
    </w:r>
    <w:r w:rsidR="0086443D">
      <w:rPr>
        <w:rFonts w:ascii="Soberana Sans Light" w:hAnsi="Soberana Sans Light"/>
      </w:rPr>
      <w:t>SECTOR PARAESTATAL</w:t>
    </w:r>
  </w:p>
  <w:p w14:paraId="177C6C32" w14:textId="77777777" w:rsidR="0086443D" w:rsidRPr="0013011C" w:rsidRDefault="0086443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2B63"/>
    <w:rsid w:val="00016294"/>
    <w:rsid w:val="000315C3"/>
    <w:rsid w:val="00040466"/>
    <w:rsid w:val="0005343D"/>
    <w:rsid w:val="000579C5"/>
    <w:rsid w:val="000721C0"/>
    <w:rsid w:val="000725CD"/>
    <w:rsid w:val="000A29AD"/>
    <w:rsid w:val="000A2A2C"/>
    <w:rsid w:val="000D7F0A"/>
    <w:rsid w:val="000E28AB"/>
    <w:rsid w:val="000E3017"/>
    <w:rsid w:val="000F2761"/>
    <w:rsid w:val="000F39EB"/>
    <w:rsid w:val="000F5132"/>
    <w:rsid w:val="000F733C"/>
    <w:rsid w:val="00124E86"/>
    <w:rsid w:val="0013011C"/>
    <w:rsid w:val="00131BFB"/>
    <w:rsid w:val="00140068"/>
    <w:rsid w:val="001516E9"/>
    <w:rsid w:val="00157D6C"/>
    <w:rsid w:val="0016211D"/>
    <w:rsid w:val="00164BA0"/>
    <w:rsid w:val="001741F1"/>
    <w:rsid w:val="001A366F"/>
    <w:rsid w:val="001A48F7"/>
    <w:rsid w:val="001B1B72"/>
    <w:rsid w:val="001B3641"/>
    <w:rsid w:val="001B5E8F"/>
    <w:rsid w:val="001C2913"/>
    <w:rsid w:val="001C6DA3"/>
    <w:rsid w:val="001D2B90"/>
    <w:rsid w:val="001E13B6"/>
    <w:rsid w:val="001E1660"/>
    <w:rsid w:val="001E2637"/>
    <w:rsid w:val="001E43C4"/>
    <w:rsid w:val="001F20CA"/>
    <w:rsid w:val="0020009B"/>
    <w:rsid w:val="00200A9A"/>
    <w:rsid w:val="00212E5C"/>
    <w:rsid w:val="002155FA"/>
    <w:rsid w:val="002203B5"/>
    <w:rsid w:val="00224A50"/>
    <w:rsid w:val="002316E1"/>
    <w:rsid w:val="002603D4"/>
    <w:rsid w:val="0028045F"/>
    <w:rsid w:val="0029721A"/>
    <w:rsid w:val="002A5EC6"/>
    <w:rsid w:val="002A70B3"/>
    <w:rsid w:val="002B0820"/>
    <w:rsid w:val="002C7EA1"/>
    <w:rsid w:val="002D213C"/>
    <w:rsid w:val="002D3047"/>
    <w:rsid w:val="002D5F2B"/>
    <w:rsid w:val="002F0C06"/>
    <w:rsid w:val="002F2B5D"/>
    <w:rsid w:val="002F4B50"/>
    <w:rsid w:val="002F72E1"/>
    <w:rsid w:val="0030014A"/>
    <w:rsid w:val="00312CB9"/>
    <w:rsid w:val="00316E77"/>
    <w:rsid w:val="003208EB"/>
    <w:rsid w:val="0032645F"/>
    <w:rsid w:val="003303C3"/>
    <w:rsid w:val="003349FA"/>
    <w:rsid w:val="003465A8"/>
    <w:rsid w:val="00355880"/>
    <w:rsid w:val="00356139"/>
    <w:rsid w:val="003616B1"/>
    <w:rsid w:val="00361F6E"/>
    <w:rsid w:val="00371685"/>
    <w:rsid w:val="0037296F"/>
    <w:rsid w:val="00372BB0"/>
    <w:rsid w:val="00372F40"/>
    <w:rsid w:val="003770BB"/>
    <w:rsid w:val="00394047"/>
    <w:rsid w:val="003A6B42"/>
    <w:rsid w:val="003B6B44"/>
    <w:rsid w:val="003C20C0"/>
    <w:rsid w:val="003D2B53"/>
    <w:rsid w:val="003D5DBF"/>
    <w:rsid w:val="003D5DFA"/>
    <w:rsid w:val="003D6C39"/>
    <w:rsid w:val="003E480F"/>
    <w:rsid w:val="003E6C72"/>
    <w:rsid w:val="003E76B9"/>
    <w:rsid w:val="003E7FD0"/>
    <w:rsid w:val="003F3618"/>
    <w:rsid w:val="003F6057"/>
    <w:rsid w:val="00400387"/>
    <w:rsid w:val="00411A0A"/>
    <w:rsid w:val="00412D03"/>
    <w:rsid w:val="00414522"/>
    <w:rsid w:val="00417F10"/>
    <w:rsid w:val="00422133"/>
    <w:rsid w:val="004226E5"/>
    <w:rsid w:val="0042646C"/>
    <w:rsid w:val="004305FB"/>
    <w:rsid w:val="00431DB1"/>
    <w:rsid w:val="00437B7B"/>
    <w:rsid w:val="0044253C"/>
    <w:rsid w:val="00442E21"/>
    <w:rsid w:val="00452BE6"/>
    <w:rsid w:val="00464D98"/>
    <w:rsid w:val="00471B28"/>
    <w:rsid w:val="00486AE1"/>
    <w:rsid w:val="004916B4"/>
    <w:rsid w:val="00493AC1"/>
    <w:rsid w:val="004940DC"/>
    <w:rsid w:val="00497D8B"/>
    <w:rsid w:val="004C19BD"/>
    <w:rsid w:val="004C51C2"/>
    <w:rsid w:val="004D0CAB"/>
    <w:rsid w:val="004D1C27"/>
    <w:rsid w:val="004D41B8"/>
    <w:rsid w:val="004D5747"/>
    <w:rsid w:val="00502D8E"/>
    <w:rsid w:val="005117F4"/>
    <w:rsid w:val="005120BD"/>
    <w:rsid w:val="00522632"/>
    <w:rsid w:val="00524B4C"/>
    <w:rsid w:val="00531ECF"/>
    <w:rsid w:val="00534982"/>
    <w:rsid w:val="00540418"/>
    <w:rsid w:val="005463F3"/>
    <w:rsid w:val="00550011"/>
    <w:rsid w:val="0058117F"/>
    <w:rsid w:val="005859FA"/>
    <w:rsid w:val="00596B7E"/>
    <w:rsid w:val="005B0B54"/>
    <w:rsid w:val="005B362D"/>
    <w:rsid w:val="005D47A1"/>
    <w:rsid w:val="005E3520"/>
    <w:rsid w:val="005E4A01"/>
    <w:rsid w:val="005F7A48"/>
    <w:rsid w:val="0060240A"/>
    <w:rsid w:val="006048D2"/>
    <w:rsid w:val="00611E39"/>
    <w:rsid w:val="006243EB"/>
    <w:rsid w:val="00630EE2"/>
    <w:rsid w:val="006314D5"/>
    <w:rsid w:val="006376DB"/>
    <w:rsid w:val="00664AFF"/>
    <w:rsid w:val="006851FC"/>
    <w:rsid w:val="00687E1F"/>
    <w:rsid w:val="006915C0"/>
    <w:rsid w:val="006A1195"/>
    <w:rsid w:val="006A146D"/>
    <w:rsid w:val="006A4A41"/>
    <w:rsid w:val="006A5B3D"/>
    <w:rsid w:val="006A66D7"/>
    <w:rsid w:val="006B1EFA"/>
    <w:rsid w:val="006B3D18"/>
    <w:rsid w:val="006E77DD"/>
    <w:rsid w:val="006F26C5"/>
    <w:rsid w:val="00701D31"/>
    <w:rsid w:val="00706F29"/>
    <w:rsid w:val="007176F2"/>
    <w:rsid w:val="00723338"/>
    <w:rsid w:val="007342E7"/>
    <w:rsid w:val="0075779F"/>
    <w:rsid w:val="00767E09"/>
    <w:rsid w:val="0078176F"/>
    <w:rsid w:val="007940E6"/>
    <w:rsid w:val="0079582C"/>
    <w:rsid w:val="007A245F"/>
    <w:rsid w:val="007A29F0"/>
    <w:rsid w:val="007A5D50"/>
    <w:rsid w:val="007B3CB5"/>
    <w:rsid w:val="007C3289"/>
    <w:rsid w:val="007D19D7"/>
    <w:rsid w:val="007D6E9A"/>
    <w:rsid w:val="00802D37"/>
    <w:rsid w:val="008164F5"/>
    <w:rsid w:val="0082278E"/>
    <w:rsid w:val="0083440F"/>
    <w:rsid w:val="0084589D"/>
    <w:rsid w:val="008573EE"/>
    <w:rsid w:val="0086109C"/>
    <w:rsid w:val="0086112C"/>
    <w:rsid w:val="008617BF"/>
    <w:rsid w:val="00861F71"/>
    <w:rsid w:val="0086443D"/>
    <w:rsid w:val="00871380"/>
    <w:rsid w:val="0087323B"/>
    <w:rsid w:val="00874B76"/>
    <w:rsid w:val="00885E72"/>
    <w:rsid w:val="00886F70"/>
    <w:rsid w:val="008A01D1"/>
    <w:rsid w:val="008A627E"/>
    <w:rsid w:val="008A6E4D"/>
    <w:rsid w:val="008B0017"/>
    <w:rsid w:val="008D1192"/>
    <w:rsid w:val="008D51D8"/>
    <w:rsid w:val="008E10E6"/>
    <w:rsid w:val="008E3652"/>
    <w:rsid w:val="008E5564"/>
    <w:rsid w:val="008F682C"/>
    <w:rsid w:val="00914942"/>
    <w:rsid w:val="00917C66"/>
    <w:rsid w:val="00930D89"/>
    <w:rsid w:val="00951C72"/>
    <w:rsid w:val="00965445"/>
    <w:rsid w:val="00971421"/>
    <w:rsid w:val="00977935"/>
    <w:rsid w:val="00980F52"/>
    <w:rsid w:val="009B1F72"/>
    <w:rsid w:val="009C740F"/>
    <w:rsid w:val="009D3582"/>
    <w:rsid w:val="009E1E17"/>
    <w:rsid w:val="009F165D"/>
    <w:rsid w:val="009F26CE"/>
    <w:rsid w:val="00A04FB1"/>
    <w:rsid w:val="00A07506"/>
    <w:rsid w:val="00A16015"/>
    <w:rsid w:val="00A562BF"/>
    <w:rsid w:val="00A56AC9"/>
    <w:rsid w:val="00A67F3E"/>
    <w:rsid w:val="00A77336"/>
    <w:rsid w:val="00A77F80"/>
    <w:rsid w:val="00A8333F"/>
    <w:rsid w:val="00A86950"/>
    <w:rsid w:val="00A93270"/>
    <w:rsid w:val="00AB13B7"/>
    <w:rsid w:val="00AB7429"/>
    <w:rsid w:val="00AC2855"/>
    <w:rsid w:val="00AD162D"/>
    <w:rsid w:val="00AD315A"/>
    <w:rsid w:val="00AD3FED"/>
    <w:rsid w:val="00AD5ABB"/>
    <w:rsid w:val="00AF36F0"/>
    <w:rsid w:val="00AF5395"/>
    <w:rsid w:val="00B03812"/>
    <w:rsid w:val="00B060A4"/>
    <w:rsid w:val="00B11D79"/>
    <w:rsid w:val="00B1590C"/>
    <w:rsid w:val="00B30281"/>
    <w:rsid w:val="00B64E01"/>
    <w:rsid w:val="00B66BE5"/>
    <w:rsid w:val="00B7470E"/>
    <w:rsid w:val="00B83091"/>
    <w:rsid w:val="00B849EE"/>
    <w:rsid w:val="00B84A50"/>
    <w:rsid w:val="00BA057C"/>
    <w:rsid w:val="00BA48C9"/>
    <w:rsid w:val="00BB16FD"/>
    <w:rsid w:val="00BC2BE6"/>
    <w:rsid w:val="00BC5A83"/>
    <w:rsid w:val="00BD29FE"/>
    <w:rsid w:val="00BF6901"/>
    <w:rsid w:val="00BF7A5D"/>
    <w:rsid w:val="00C04CC4"/>
    <w:rsid w:val="00C13041"/>
    <w:rsid w:val="00C14982"/>
    <w:rsid w:val="00C1717D"/>
    <w:rsid w:val="00C17DD2"/>
    <w:rsid w:val="00C2594B"/>
    <w:rsid w:val="00C31A2E"/>
    <w:rsid w:val="00C3542B"/>
    <w:rsid w:val="00C46C07"/>
    <w:rsid w:val="00C74546"/>
    <w:rsid w:val="00C814BE"/>
    <w:rsid w:val="00CB1CF4"/>
    <w:rsid w:val="00CB338D"/>
    <w:rsid w:val="00CB4C10"/>
    <w:rsid w:val="00CC0FAF"/>
    <w:rsid w:val="00CC38AD"/>
    <w:rsid w:val="00CD0D82"/>
    <w:rsid w:val="00D055EC"/>
    <w:rsid w:val="00D11333"/>
    <w:rsid w:val="00D13670"/>
    <w:rsid w:val="00D24DDB"/>
    <w:rsid w:val="00D3774A"/>
    <w:rsid w:val="00D45A41"/>
    <w:rsid w:val="00D476FB"/>
    <w:rsid w:val="00D51261"/>
    <w:rsid w:val="00D67A38"/>
    <w:rsid w:val="00D71599"/>
    <w:rsid w:val="00D87E6E"/>
    <w:rsid w:val="00D96CDF"/>
    <w:rsid w:val="00DA78CB"/>
    <w:rsid w:val="00DB2C24"/>
    <w:rsid w:val="00DC6790"/>
    <w:rsid w:val="00DD43A4"/>
    <w:rsid w:val="00DF05F9"/>
    <w:rsid w:val="00DF4BC8"/>
    <w:rsid w:val="00DF67DA"/>
    <w:rsid w:val="00E11FED"/>
    <w:rsid w:val="00E15887"/>
    <w:rsid w:val="00E32708"/>
    <w:rsid w:val="00E32DBE"/>
    <w:rsid w:val="00E45932"/>
    <w:rsid w:val="00E5437F"/>
    <w:rsid w:val="00E56787"/>
    <w:rsid w:val="00E572E7"/>
    <w:rsid w:val="00E643F8"/>
    <w:rsid w:val="00E666FA"/>
    <w:rsid w:val="00EA5418"/>
    <w:rsid w:val="00EB4697"/>
    <w:rsid w:val="00EC1794"/>
    <w:rsid w:val="00EC299B"/>
    <w:rsid w:val="00EC6507"/>
    <w:rsid w:val="00EC7521"/>
    <w:rsid w:val="00ED4841"/>
    <w:rsid w:val="00EE1F9E"/>
    <w:rsid w:val="00EE55D0"/>
    <w:rsid w:val="00EE620E"/>
    <w:rsid w:val="00EF67CD"/>
    <w:rsid w:val="00F01182"/>
    <w:rsid w:val="00F06743"/>
    <w:rsid w:val="00F36570"/>
    <w:rsid w:val="00F5031A"/>
    <w:rsid w:val="00F52D95"/>
    <w:rsid w:val="00F620E6"/>
    <w:rsid w:val="00F62837"/>
    <w:rsid w:val="00F70B09"/>
    <w:rsid w:val="00F7744E"/>
    <w:rsid w:val="00F82AD7"/>
    <w:rsid w:val="00F9470A"/>
    <w:rsid w:val="00F9650D"/>
    <w:rsid w:val="00F967E7"/>
    <w:rsid w:val="00F96944"/>
    <w:rsid w:val="00F978D8"/>
    <w:rsid w:val="00FC543A"/>
    <w:rsid w:val="00FD02A5"/>
    <w:rsid w:val="00FD08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05212"/>
  <w15:docId w15:val="{99FA57BB-792A-419D-8627-514FFA3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A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microsoft.com/office/2007/relationships/hdphoto" Target="media/hdphoto3.wdp"/><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3436-6D70-4B93-9B1B-EE5EB697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118</Words>
  <Characters>65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dorCuatro Itife</cp:lastModifiedBy>
  <cp:revision>3</cp:revision>
  <cp:lastPrinted>2020-10-08T23:06:00Z</cp:lastPrinted>
  <dcterms:created xsi:type="dcterms:W3CDTF">2021-04-06T20:08:00Z</dcterms:created>
  <dcterms:modified xsi:type="dcterms:W3CDTF">2021-04-06T21:17:00Z</dcterms:modified>
</cp:coreProperties>
</file>